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845C" w14:textId="4E7B865A" w:rsidR="00E85706" w:rsidRPr="00951EF2" w:rsidRDefault="00BB41CF" w:rsidP="00C47DBD">
      <w:pPr>
        <w:rPr>
          <w:rFonts w:asciiTheme="minorHAnsi" w:hAnsiTheme="minorHAnsi" w:cstheme="minorHAnsi"/>
          <w:b/>
          <w:sz w:val="48"/>
          <w:szCs w:val="48"/>
        </w:rPr>
      </w:pPr>
      <w:r w:rsidRPr="00951EF2">
        <w:rPr>
          <w:rFonts w:asciiTheme="minorHAnsi" w:hAnsiTheme="minorHAnsi" w:cstheme="minorHAnsi"/>
          <w:noProof/>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EF2">
        <w:rPr>
          <w:rFonts w:asciiTheme="minorHAnsi" w:hAnsiTheme="minorHAnsi" w:cstheme="minorHAnsi"/>
          <w:noProof/>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951EF2" w:rsidRDefault="00E85706" w:rsidP="00E85706">
      <w:pPr>
        <w:jc w:val="center"/>
        <w:rPr>
          <w:rFonts w:asciiTheme="minorHAnsi" w:hAnsiTheme="minorHAnsi" w:cstheme="minorHAnsi"/>
          <w:b/>
          <w:sz w:val="48"/>
          <w:szCs w:val="48"/>
        </w:rPr>
      </w:pPr>
    </w:p>
    <w:p w14:paraId="0A1D7F09" w14:textId="77777777" w:rsidR="00F37008" w:rsidRPr="00951EF2" w:rsidRDefault="00F37008" w:rsidP="00BB41CF">
      <w:pPr>
        <w:rPr>
          <w:rFonts w:asciiTheme="minorHAnsi" w:hAnsiTheme="minorHAnsi" w:cstheme="minorHAnsi"/>
          <w:b/>
          <w:sz w:val="72"/>
          <w:szCs w:val="72"/>
        </w:rPr>
      </w:pPr>
    </w:p>
    <w:p w14:paraId="289F2243" w14:textId="77777777" w:rsidR="00E85706" w:rsidRPr="00951EF2" w:rsidRDefault="00BF10FF" w:rsidP="00E85706">
      <w:pPr>
        <w:jc w:val="center"/>
        <w:rPr>
          <w:rFonts w:asciiTheme="minorHAnsi" w:hAnsiTheme="minorHAnsi" w:cstheme="minorHAnsi"/>
          <w:b/>
          <w:sz w:val="72"/>
          <w:szCs w:val="72"/>
        </w:rPr>
      </w:pPr>
      <w:r w:rsidRPr="00951EF2">
        <w:rPr>
          <w:rFonts w:asciiTheme="minorHAnsi" w:hAnsiTheme="minorHAnsi" w:cstheme="minorHAnsi"/>
          <w:b/>
          <w:sz w:val="72"/>
          <w:szCs w:val="72"/>
        </w:rPr>
        <w:t>Examenportfolio</w:t>
      </w:r>
    </w:p>
    <w:p w14:paraId="7BF21B55" w14:textId="77777777" w:rsidR="00E85706" w:rsidRPr="00951EF2" w:rsidRDefault="00E85706" w:rsidP="00E85706">
      <w:pPr>
        <w:jc w:val="center"/>
        <w:rPr>
          <w:rFonts w:asciiTheme="minorHAnsi" w:hAnsiTheme="minorHAnsi" w:cstheme="minorHAnsi"/>
          <w:b/>
          <w:sz w:val="40"/>
          <w:szCs w:val="40"/>
        </w:rPr>
      </w:pPr>
    </w:p>
    <w:p w14:paraId="58FCCB8F" w14:textId="7FD2676C" w:rsidR="00E85706" w:rsidRPr="00951EF2" w:rsidRDefault="00FB4A3A" w:rsidP="00FB4A3A">
      <w:pPr>
        <w:jc w:val="center"/>
        <w:rPr>
          <w:rFonts w:asciiTheme="minorHAnsi" w:hAnsiTheme="minorHAnsi" w:cstheme="minorHAnsi"/>
          <w:sz w:val="24"/>
          <w:szCs w:val="24"/>
        </w:rPr>
      </w:pPr>
      <w:r w:rsidRPr="00951EF2">
        <w:rPr>
          <w:rFonts w:asciiTheme="minorHAnsi" w:hAnsiTheme="minorHAnsi" w:cstheme="minorHAnsi"/>
          <w:b/>
          <w:sz w:val="40"/>
          <w:szCs w:val="40"/>
        </w:rPr>
        <w:t>Applicatieprogrammeren</w:t>
      </w:r>
      <w:r w:rsidR="00E85706" w:rsidRPr="00951EF2">
        <w:rPr>
          <w:rFonts w:asciiTheme="minorHAnsi" w:hAnsiTheme="minorHAnsi" w:cstheme="minorHAnsi"/>
          <w:b/>
          <w:sz w:val="40"/>
          <w:szCs w:val="40"/>
        </w:rPr>
        <w:br/>
      </w:r>
      <w:proofErr w:type="spellStart"/>
      <w:r w:rsidRPr="00951EF2">
        <w:rPr>
          <w:rFonts w:asciiTheme="minorHAnsi" w:hAnsiTheme="minorHAnsi" w:cstheme="minorHAnsi"/>
          <w:sz w:val="24"/>
          <w:szCs w:val="24"/>
        </w:rPr>
        <w:t>RRCTerAa</w:t>
      </w:r>
      <w:proofErr w:type="spellEnd"/>
    </w:p>
    <w:p w14:paraId="751A165F" w14:textId="77777777" w:rsidR="00E85706" w:rsidRPr="00951EF2" w:rsidRDefault="00E85706" w:rsidP="00E85706">
      <w:pPr>
        <w:rPr>
          <w:rFonts w:asciiTheme="minorHAnsi" w:hAnsiTheme="minorHAnsi" w:cstheme="minorHAnsi"/>
          <w:sz w:val="24"/>
          <w:szCs w:val="24"/>
        </w:rPr>
      </w:pPr>
    </w:p>
    <w:p w14:paraId="04D92A29" w14:textId="77777777" w:rsidR="00E85706" w:rsidRPr="00951EF2" w:rsidRDefault="00E85706" w:rsidP="00E85706">
      <w:pPr>
        <w:rPr>
          <w:rFonts w:asciiTheme="minorHAnsi" w:hAnsiTheme="minorHAnsi" w:cstheme="minorHAnsi"/>
          <w:sz w:val="24"/>
          <w:szCs w:val="24"/>
        </w:rPr>
      </w:pPr>
    </w:p>
    <w:p w14:paraId="1A330CE3" w14:textId="77777777" w:rsidR="00E85706" w:rsidRPr="00951EF2" w:rsidRDefault="00E85706" w:rsidP="00E85706">
      <w:pPr>
        <w:rPr>
          <w:rFonts w:asciiTheme="minorHAnsi" w:hAnsiTheme="minorHAnsi" w:cstheme="minorHAnsi"/>
          <w:sz w:val="24"/>
          <w:szCs w:val="24"/>
        </w:rPr>
      </w:pPr>
    </w:p>
    <w:p w14:paraId="33821777" w14:textId="77777777" w:rsidR="009A7109" w:rsidRPr="00951EF2" w:rsidRDefault="009A7109" w:rsidP="00E85706">
      <w:pPr>
        <w:rPr>
          <w:rFonts w:asciiTheme="minorHAnsi" w:hAnsiTheme="minorHAnsi" w:cstheme="minorHAnsi"/>
          <w:sz w:val="24"/>
          <w:szCs w:val="24"/>
        </w:rPr>
      </w:pPr>
    </w:p>
    <w:p w14:paraId="20CAF026" w14:textId="77777777" w:rsidR="00E85706" w:rsidRPr="00951EF2" w:rsidRDefault="00E85706" w:rsidP="00E85706">
      <w:pPr>
        <w:rPr>
          <w:rFonts w:asciiTheme="minorHAnsi" w:hAnsiTheme="minorHAnsi" w:cstheme="minorHAnsi"/>
          <w:sz w:val="24"/>
          <w:szCs w:val="24"/>
        </w:rPr>
      </w:pPr>
    </w:p>
    <w:p w14:paraId="246B92F6" w14:textId="77777777" w:rsidR="00D121FB" w:rsidRPr="00951EF2" w:rsidRDefault="00D121FB" w:rsidP="00E85706">
      <w:pPr>
        <w:rPr>
          <w:rFonts w:asciiTheme="minorHAnsi" w:hAnsiTheme="minorHAnsi" w:cstheme="minorHAnsi"/>
          <w:sz w:val="24"/>
          <w:szCs w:val="24"/>
        </w:rPr>
      </w:pPr>
    </w:p>
    <w:p w14:paraId="4DF1A0D6" w14:textId="2CBE05D3" w:rsidR="00BB41CF" w:rsidRPr="00951EF2" w:rsidRDefault="00FB4A3A" w:rsidP="00D121FB">
      <w:pPr>
        <w:rPr>
          <w:rFonts w:asciiTheme="minorHAnsi" w:hAnsiTheme="minorHAnsi" w:cstheme="minorHAnsi"/>
        </w:rPr>
      </w:pPr>
      <w:r w:rsidRPr="00951EF2">
        <w:rPr>
          <w:rFonts w:asciiTheme="minorHAnsi" w:hAnsiTheme="minorHAnsi" w:cstheme="minorHAnsi"/>
        </w:rPr>
        <w:t xml:space="preserve">11-01-2019 – Helmond </w:t>
      </w:r>
      <w:r w:rsidR="00E85706" w:rsidRPr="00951EF2">
        <w:rPr>
          <w:rFonts w:asciiTheme="minorHAnsi" w:hAnsiTheme="minorHAnsi" w:cstheme="minorHAnsi"/>
        </w:rPr>
        <w:br/>
      </w:r>
      <w:r w:rsidR="00E85706" w:rsidRPr="00951EF2">
        <w:rPr>
          <w:rFonts w:asciiTheme="minorHAnsi" w:hAnsiTheme="minorHAnsi" w:cstheme="minorHAnsi"/>
          <w:b/>
        </w:rPr>
        <w:t xml:space="preserve">Opgesteld door: </w:t>
      </w:r>
      <w:bookmarkStart w:id="0" w:name="_Toc308078901"/>
      <w:bookmarkStart w:id="1" w:name="_Toc430265938"/>
      <w:r w:rsidRPr="00951EF2">
        <w:rPr>
          <w:rFonts w:asciiTheme="minorHAnsi" w:hAnsiTheme="minorHAnsi" w:cstheme="minorHAnsi"/>
        </w:rPr>
        <w:t>Dylan Bos, 77090, dylanbos1996@gmail.com</w:t>
      </w:r>
    </w:p>
    <w:p w14:paraId="49B417CB" w14:textId="77777777" w:rsidR="00BB41CF" w:rsidRPr="00951EF2" w:rsidRDefault="00BB41CF" w:rsidP="00D121FB">
      <w:pPr>
        <w:rPr>
          <w:rFonts w:asciiTheme="minorHAnsi" w:hAnsiTheme="minorHAnsi" w:cstheme="minorHAnsi"/>
          <w:color w:val="FF0000"/>
        </w:rPr>
      </w:pPr>
    </w:p>
    <w:p w14:paraId="1D01AFB9" w14:textId="77777777" w:rsidR="00D121FB" w:rsidRPr="00951EF2" w:rsidRDefault="00BB41CF" w:rsidP="00D121FB">
      <w:pPr>
        <w:rPr>
          <w:rFonts w:asciiTheme="minorHAnsi" w:hAnsiTheme="minorHAnsi" w:cstheme="minorHAnsi"/>
          <w:b/>
        </w:rPr>
      </w:pPr>
      <w:r w:rsidRPr="00951EF2">
        <w:rPr>
          <w:rFonts w:asciiTheme="minorHAnsi" w:hAnsiTheme="minorHAnsi" w:cstheme="minorHAnsi"/>
        </w:rPr>
        <w:t xml:space="preserve">De inhoud van dit examenportfolio is gebaseerd op het logboek </w:t>
      </w:r>
      <w:r w:rsidR="007C23E7" w:rsidRPr="00951EF2">
        <w:rPr>
          <w:rFonts w:asciiTheme="minorHAnsi" w:hAnsiTheme="minorHAnsi" w:cstheme="minorHAnsi"/>
        </w:rPr>
        <w:t>in de handleiding kandidaat van Sticht</w:t>
      </w:r>
      <w:r w:rsidR="00EC1E8B" w:rsidRPr="00951EF2">
        <w:rPr>
          <w:rFonts w:asciiTheme="minorHAnsi" w:hAnsiTheme="minorHAnsi" w:cstheme="minorHAnsi"/>
        </w:rPr>
        <w:t>ing</w:t>
      </w:r>
      <w:r w:rsidR="007C23E7" w:rsidRPr="00951EF2">
        <w:rPr>
          <w:rFonts w:asciiTheme="minorHAnsi" w:hAnsiTheme="minorHAnsi" w:cstheme="minorHAnsi"/>
        </w:rPr>
        <w:t xml:space="preserve"> </w:t>
      </w:r>
      <w:proofErr w:type="spellStart"/>
      <w:r w:rsidR="007C23E7" w:rsidRPr="00951EF2">
        <w:rPr>
          <w:rFonts w:asciiTheme="minorHAnsi" w:hAnsiTheme="minorHAnsi" w:cstheme="minorHAnsi"/>
        </w:rPr>
        <w:t>PraktijkLeren</w:t>
      </w:r>
      <w:proofErr w:type="spellEnd"/>
      <w:r w:rsidR="007C23E7" w:rsidRPr="00951EF2">
        <w:rPr>
          <w:rFonts w:asciiTheme="minorHAnsi" w:hAnsiTheme="minorHAnsi" w:cstheme="minorHAnsi"/>
        </w:rPr>
        <w:t xml:space="preserve"> (SPL).  </w:t>
      </w:r>
      <w:r w:rsidR="00D121FB" w:rsidRPr="00951EF2">
        <w:rPr>
          <w:rFonts w:asciiTheme="minorHAnsi" w:hAnsiTheme="minorHAnsi" w:cstheme="minorHAnsi"/>
        </w:rPr>
        <w:br w:type="page"/>
      </w:r>
    </w:p>
    <w:p w14:paraId="64BF120A" w14:textId="77777777" w:rsidR="00E85706" w:rsidRPr="00951EF2" w:rsidRDefault="00E85706" w:rsidP="009B6693">
      <w:pPr>
        <w:pStyle w:val="Heading1"/>
        <w:rPr>
          <w:rFonts w:asciiTheme="minorHAnsi" w:hAnsiTheme="minorHAnsi" w:cstheme="minorHAnsi"/>
          <w:lang w:val="nl-NL"/>
        </w:rPr>
      </w:pPr>
      <w:bookmarkStart w:id="2" w:name="_Toc492629764"/>
      <w:bookmarkStart w:id="3" w:name="_Toc534968675"/>
      <w:r w:rsidRPr="00951EF2">
        <w:rPr>
          <w:rFonts w:asciiTheme="minorHAnsi" w:hAnsiTheme="minorHAnsi" w:cstheme="minorHAnsi"/>
          <w:lang w:val="nl-NL"/>
        </w:rPr>
        <w:lastRenderedPageBreak/>
        <w:t>Overzichtsblad</w:t>
      </w:r>
      <w:bookmarkEnd w:id="0"/>
      <w:bookmarkEnd w:id="1"/>
      <w:bookmarkEnd w:id="2"/>
      <w:bookmarkEnd w:id="3"/>
    </w:p>
    <w:p w14:paraId="1123EE90" w14:textId="2A0FAFBB"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D</w:t>
      </w:r>
      <w:r w:rsidR="00574BFE" w:rsidRPr="00951EF2">
        <w:rPr>
          <w:rFonts w:asciiTheme="minorHAnsi" w:hAnsiTheme="minorHAnsi" w:cstheme="minorHAnsi"/>
        </w:rPr>
        <w:t>eelnemer</w:t>
      </w:r>
      <w:r w:rsidR="00E85706" w:rsidRPr="00951EF2">
        <w:rPr>
          <w:rFonts w:asciiTheme="minorHAnsi" w:hAnsiTheme="minorHAnsi" w:cstheme="minorHAnsi"/>
        </w:rPr>
        <w:t xml:space="preserve">: </w:t>
      </w:r>
      <w:r w:rsidR="00E85706" w:rsidRPr="00951EF2">
        <w:rPr>
          <w:rFonts w:asciiTheme="minorHAnsi" w:hAnsiTheme="minorHAnsi" w:cstheme="minorHAnsi"/>
        </w:rPr>
        <w:tab/>
      </w:r>
      <w:r w:rsidR="00A938BC">
        <w:rPr>
          <w:rFonts w:asciiTheme="minorHAnsi" w:hAnsiTheme="minorHAnsi" w:cstheme="minorHAnsi"/>
        </w:rPr>
        <w:t>Ryan van den Broek</w:t>
      </w:r>
    </w:p>
    <w:p w14:paraId="2A83D77E" w14:textId="357D7E73"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A938BC">
        <w:rPr>
          <w:rFonts w:asciiTheme="minorHAnsi" w:hAnsiTheme="minorHAnsi" w:cstheme="minorHAnsi"/>
        </w:rPr>
        <w:t>Lijsterlaan 39</w:t>
      </w:r>
    </w:p>
    <w:p w14:paraId="1EEEB3B3" w14:textId="49B60F31"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A938BC">
        <w:rPr>
          <w:rFonts w:asciiTheme="minorHAnsi" w:hAnsiTheme="minorHAnsi" w:cstheme="minorHAnsi"/>
        </w:rPr>
        <w:t>5741KP Beek en Donk</w:t>
      </w:r>
    </w:p>
    <w:p w14:paraId="467092F9" w14:textId="488C9211" w:rsidR="00C06B50"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ab/>
      </w:r>
      <w:r w:rsidR="00E85706" w:rsidRPr="00951EF2">
        <w:rPr>
          <w:rFonts w:asciiTheme="minorHAnsi" w:hAnsiTheme="minorHAnsi" w:cstheme="minorHAnsi"/>
        </w:rPr>
        <w:tab/>
      </w:r>
      <w:r w:rsidR="00A938BC">
        <w:rPr>
          <w:rFonts w:asciiTheme="minorHAnsi" w:hAnsiTheme="minorHAnsi" w:cstheme="minorHAnsi"/>
        </w:rPr>
        <w:t>0621937771</w:t>
      </w:r>
      <w:bookmarkStart w:id="4" w:name="_GoBack"/>
      <w:bookmarkEnd w:id="4"/>
    </w:p>
    <w:p w14:paraId="67C33618" w14:textId="272DABCA" w:rsidR="00E85706" w:rsidRPr="00951EF2"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proofErr w:type="gramStart"/>
      <w:r w:rsidR="00A938BC">
        <w:rPr>
          <w:rFonts w:asciiTheme="minorHAnsi" w:hAnsiTheme="minorHAnsi" w:cstheme="minorHAnsi"/>
        </w:rPr>
        <w:t>ryanvandenbroek@gmail.com</w:t>
      </w:r>
      <w:proofErr w:type="gramEnd"/>
    </w:p>
    <w:p w14:paraId="46FF162D" w14:textId="77777777" w:rsidR="00E85706" w:rsidRPr="00951EF2"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4302A5EC" w14:textId="77777777" w:rsidR="00E85706" w:rsidRPr="00951EF2"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951EF2">
        <w:rPr>
          <w:rFonts w:asciiTheme="minorHAnsi" w:hAnsiTheme="minorHAnsi" w:cstheme="minorHAnsi"/>
        </w:rPr>
        <w:t>S</w:t>
      </w:r>
      <w:r w:rsidR="00574BFE" w:rsidRPr="00951EF2">
        <w:rPr>
          <w:rFonts w:asciiTheme="minorHAnsi" w:hAnsiTheme="minorHAnsi" w:cstheme="minorHAnsi"/>
        </w:rPr>
        <w:t>chool</w:t>
      </w:r>
      <w:r w:rsidRPr="00951EF2">
        <w:rPr>
          <w:rFonts w:asciiTheme="minorHAnsi" w:hAnsiTheme="minorHAnsi" w:cstheme="minorHAnsi"/>
        </w:rPr>
        <w:t>:</w:t>
      </w:r>
      <w:r w:rsidRPr="00951EF2">
        <w:rPr>
          <w:rFonts w:asciiTheme="minorHAnsi" w:hAnsiTheme="minorHAnsi" w:cstheme="minorHAnsi"/>
        </w:rPr>
        <w:tab/>
      </w:r>
      <w:r w:rsidR="00E85706" w:rsidRPr="00951EF2">
        <w:rPr>
          <w:rFonts w:asciiTheme="minorHAnsi" w:hAnsiTheme="minorHAnsi" w:cstheme="minorHAnsi"/>
        </w:rPr>
        <w:tab/>
      </w:r>
      <w:r w:rsidR="00574BFE" w:rsidRPr="00951EF2">
        <w:rPr>
          <w:rFonts w:asciiTheme="minorHAnsi" w:hAnsiTheme="minorHAnsi" w:cstheme="minorHAnsi"/>
        </w:rPr>
        <w:tab/>
      </w:r>
      <w:r w:rsidR="00E85706" w:rsidRPr="00951EF2">
        <w:rPr>
          <w:rFonts w:asciiTheme="minorHAnsi" w:hAnsiTheme="minorHAnsi" w:cstheme="minorHAnsi"/>
        </w:rPr>
        <w:t>ICT College</w:t>
      </w:r>
      <w:r w:rsidR="008E659E" w:rsidRPr="00951EF2">
        <w:rPr>
          <w:rFonts w:asciiTheme="minorHAnsi" w:hAnsiTheme="minorHAnsi" w:cstheme="minorHAnsi"/>
        </w:rPr>
        <w:t xml:space="preserve"> </w:t>
      </w:r>
      <w:r w:rsidR="00574BFE" w:rsidRPr="00951EF2">
        <w:rPr>
          <w:rFonts w:asciiTheme="minorHAnsi" w:hAnsiTheme="minorHAnsi" w:cstheme="minorHAnsi"/>
        </w:rPr>
        <w:t>–</w:t>
      </w:r>
      <w:r w:rsidR="008E659E" w:rsidRPr="00951EF2">
        <w:rPr>
          <w:rFonts w:asciiTheme="minorHAnsi" w:hAnsiTheme="minorHAnsi" w:cstheme="minorHAnsi"/>
        </w:rPr>
        <w:t xml:space="preserve"> </w:t>
      </w:r>
      <w:r w:rsidR="00574BFE" w:rsidRPr="00951EF2">
        <w:rPr>
          <w:rFonts w:asciiTheme="minorHAnsi" w:hAnsiTheme="minorHAnsi" w:cstheme="minorHAnsi"/>
        </w:rPr>
        <w:t>ROC Ter AA</w:t>
      </w:r>
    </w:p>
    <w:p w14:paraId="57A425F3" w14:textId="77777777" w:rsidR="00E85706" w:rsidRPr="00951EF2"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ab/>
      </w:r>
      <w:r w:rsidR="00E85706" w:rsidRPr="00951EF2">
        <w:rPr>
          <w:rFonts w:asciiTheme="minorHAnsi" w:hAnsiTheme="minorHAnsi" w:cstheme="minorHAnsi"/>
        </w:rPr>
        <w:tab/>
        <w:t>Keizerin Marialaan 2</w:t>
      </w:r>
      <w:r w:rsidR="00E85706" w:rsidRPr="00951EF2">
        <w:rPr>
          <w:rFonts w:asciiTheme="minorHAnsi" w:hAnsiTheme="minorHAnsi" w:cstheme="minorHAnsi"/>
        </w:rPr>
        <w:tab/>
        <w:t>Postbus 490</w:t>
      </w:r>
    </w:p>
    <w:p w14:paraId="4F50C59A" w14:textId="77777777" w:rsidR="00E85706" w:rsidRPr="00951EF2"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t xml:space="preserve">5702 NR </w:t>
      </w:r>
      <w:r w:rsidR="00E85706" w:rsidRPr="00951EF2">
        <w:rPr>
          <w:rFonts w:asciiTheme="minorHAnsi" w:hAnsiTheme="minorHAnsi" w:cstheme="minorHAnsi"/>
        </w:rPr>
        <w:t>Helmond</w:t>
      </w:r>
      <w:r w:rsidR="00E85706" w:rsidRPr="00951EF2">
        <w:rPr>
          <w:rFonts w:asciiTheme="minorHAnsi" w:hAnsiTheme="minorHAnsi" w:cstheme="minorHAnsi"/>
        </w:rPr>
        <w:tab/>
        <w:t>5700 AK Helmond</w:t>
      </w:r>
    </w:p>
    <w:p w14:paraId="68B9751E" w14:textId="77777777" w:rsidR="00E85706" w:rsidRPr="00951EF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Tel: 0492 – 507900</w:t>
      </w:r>
    </w:p>
    <w:p w14:paraId="2DCEE760" w14:textId="03B2F588" w:rsidR="00C06B50" w:rsidRPr="00951EF2"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BPV-docent:</w:t>
      </w:r>
      <w:r w:rsidRPr="00951EF2">
        <w:rPr>
          <w:rFonts w:asciiTheme="minorHAnsi" w:hAnsiTheme="minorHAnsi" w:cstheme="minorHAnsi"/>
        </w:rPr>
        <w:tab/>
      </w:r>
      <w:r w:rsidRPr="00951EF2">
        <w:rPr>
          <w:rFonts w:asciiTheme="minorHAnsi" w:hAnsiTheme="minorHAnsi" w:cstheme="minorHAnsi"/>
        </w:rPr>
        <w:tab/>
      </w:r>
    </w:p>
    <w:p w14:paraId="758F21CB" w14:textId="3CF45022" w:rsidR="00C06B50" w:rsidRPr="00951EF2"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p>
    <w:p w14:paraId="22ED46BA" w14:textId="77777777" w:rsidR="00FB4A3A" w:rsidRPr="00951EF2" w:rsidRDefault="00FB4A3A"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72DCC501" w14:textId="40FD6B22" w:rsidR="00E85706" w:rsidRPr="00951EF2"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O</w:t>
      </w:r>
      <w:r w:rsidR="00574BFE" w:rsidRPr="00951EF2">
        <w:rPr>
          <w:rFonts w:asciiTheme="minorHAnsi" w:hAnsiTheme="minorHAnsi" w:cstheme="minorHAnsi"/>
        </w:rPr>
        <w:t>pleiding</w:t>
      </w:r>
      <w:r w:rsidRPr="00951EF2">
        <w:rPr>
          <w:rFonts w:asciiTheme="minorHAnsi" w:hAnsiTheme="minorHAnsi" w:cstheme="minorHAnsi"/>
        </w:rPr>
        <w:t>:</w:t>
      </w:r>
      <w:r w:rsidRPr="00951EF2">
        <w:rPr>
          <w:rFonts w:asciiTheme="minorHAnsi" w:hAnsiTheme="minorHAnsi" w:cstheme="minorHAnsi"/>
        </w:rPr>
        <w:tab/>
      </w:r>
      <w:r w:rsidR="00574BFE" w:rsidRPr="00951EF2">
        <w:rPr>
          <w:rFonts w:asciiTheme="minorHAnsi" w:hAnsiTheme="minorHAnsi" w:cstheme="minorHAnsi"/>
        </w:rPr>
        <w:tab/>
      </w:r>
      <w:r w:rsidR="00FB4A3A" w:rsidRPr="001C4B36">
        <w:rPr>
          <w:rFonts w:asciiTheme="minorHAnsi" w:hAnsiTheme="minorHAnsi" w:cstheme="minorHAnsi"/>
        </w:rPr>
        <w:t>ICT Applicatieontwikkelaar 2016</w:t>
      </w:r>
    </w:p>
    <w:p w14:paraId="1A7EA057" w14:textId="77777777" w:rsidR="00C06B50" w:rsidRPr="00951EF2"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951EF2"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Periode</w:t>
      </w:r>
      <w:r w:rsidR="00BF10FF" w:rsidRPr="00951EF2">
        <w:rPr>
          <w:rFonts w:asciiTheme="minorHAnsi" w:hAnsiTheme="minorHAnsi" w:cstheme="minorHAnsi"/>
        </w:rPr>
        <w:t>:</w:t>
      </w:r>
      <w:r w:rsidR="00DF2587" w:rsidRPr="00951EF2">
        <w:rPr>
          <w:rFonts w:asciiTheme="minorHAnsi" w:hAnsiTheme="minorHAnsi" w:cstheme="minorHAnsi"/>
        </w:rPr>
        <w:tab/>
      </w:r>
      <w:r w:rsidR="00DF2587" w:rsidRPr="00951EF2">
        <w:rPr>
          <w:rFonts w:asciiTheme="minorHAnsi" w:hAnsiTheme="minorHAnsi" w:cstheme="minorHAnsi"/>
        </w:rPr>
        <w:tab/>
      </w:r>
      <w:r w:rsidR="00E85706" w:rsidRPr="00951EF2">
        <w:rPr>
          <w:rFonts w:asciiTheme="minorHAnsi" w:hAnsiTheme="minorHAnsi" w:cstheme="minorHAnsi"/>
        </w:rPr>
        <w:t xml:space="preserve">Dit project </w:t>
      </w:r>
      <w:r w:rsidR="00BF10FF" w:rsidRPr="00951EF2">
        <w:rPr>
          <w:rFonts w:asciiTheme="minorHAnsi" w:hAnsiTheme="minorHAnsi" w:cstheme="minorHAnsi"/>
        </w:rPr>
        <w:t>is uitgevoerd in de periode van</w:t>
      </w:r>
    </w:p>
    <w:p w14:paraId="71C6607C" w14:textId="6F88BA06" w:rsidR="00E85706" w:rsidRPr="00951EF2"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1C4B36" w:rsidRPr="001C4B36">
        <w:rPr>
          <w:rFonts w:asciiTheme="minorHAnsi" w:hAnsiTheme="minorHAnsi" w:cstheme="minorHAnsi"/>
        </w:rPr>
        <w:t>12-11-2018</w:t>
      </w:r>
      <w:r w:rsidRPr="001C4B36">
        <w:rPr>
          <w:rFonts w:asciiTheme="minorHAnsi" w:hAnsiTheme="minorHAnsi" w:cstheme="minorHAnsi"/>
        </w:rPr>
        <w:t xml:space="preserve"> </w:t>
      </w:r>
      <w:r w:rsidR="00DF2587" w:rsidRPr="001C4B36">
        <w:rPr>
          <w:rFonts w:asciiTheme="minorHAnsi" w:hAnsiTheme="minorHAnsi" w:cstheme="minorHAnsi"/>
        </w:rPr>
        <w:t xml:space="preserve">tot </w:t>
      </w:r>
      <w:r w:rsidR="001C4B36" w:rsidRPr="001C4B36">
        <w:rPr>
          <w:rFonts w:asciiTheme="minorHAnsi" w:hAnsiTheme="minorHAnsi" w:cstheme="minorHAnsi"/>
        </w:rPr>
        <w:t>24-1-2019</w:t>
      </w:r>
    </w:p>
    <w:p w14:paraId="0CCB06F8" w14:textId="29860AFA" w:rsidR="00D93AAF" w:rsidRPr="00CE35E2" w:rsidRDefault="00D93AAF" w:rsidP="00CE35E2">
      <w:pPr>
        <w:tabs>
          <w:tab w:val="left" w:pos="2552"/>
        </w:tabs>
        <w:spacing w:line="288" w:lineRule="exact"/>
        <w:rPr>
          <w:rFonts w:asciiTheme="minorHAnsi" w:hAnsiTheme="minorHAnsi" w:cstheme="minorHAnsi"/>
          <w:color w:val="FF0000"/>
        </w:rPr>
      </w:pPr>
      <w:r w:rsidRPr="00951EF2">
        <w:rPr>
          <w:rFonts w:asciiTheme="minorHAnsi" w:hAnsiTheme="minorHAnsi" w:cstheme="minorHAnsi"/>
          <w:color w:val="FF0000"/>
        </w:rPr>
        <w:br w:type="page"/>
      </w:r>
    </w:p>
    <w:sdt>
      <w:sdtPr>
        <w:rPr>
          <w:rFonts w:ascii="Calibri" w:eastAsia="Calibri" w:hAnsi="Calibri"/>
          <w:b w:val="0"/>
          <w:bCs w:val="0"/>
          <w:color w:val="auto"/>
          <w:sz w:val="22"/>
          <w:szCs w:val="22"/>
          <w:lang w:val="nl-NL" w:eastAsia="en-US"/>
        </w:rPr>
        <w:id w:val="1249690445"/>
        <w:docPartObj>
          <w:docPartGallery w:val="Table of Contents"/>
          <w:docPartUnique/>
        </w:docPartObj>
      </w:sdtPr>
      <w:sdtEndPr/>
      <w:sdtContent>
        <w:p w14:paraId="41A6C98E" w14:textId="0915C95E" w:rsidR="00CE35E2" w:rsidRDefault="00CE35E2">
          <w:pPr>
            <w:pStyle w:val="TOCHeading"/>
          </w:pPr>
          <w:r>
            <w:rPr>
              <w:lang w:val="nl-NL"/>
            </w:rPr>
            <w:t>Inhoud</w:t>
          </w:r>
        </w:p>
        <w:p w14:paraId="36830CEC" w14:textId="29AD3E08" w:rsidR="00CE35E2" w:rsidRDefault="00CE35E2">
          <w:pPr>
            <w:pStyle w:val="TOC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34968675" w:history="1">
            <w:r w:rsidRPr="00355FF5">
              <w:rPr>
                <w:rStyle w:val="Hyperlink"/>
                <w:rFonts w:cstheme="minorHAnsi"/>
                <w:noProof/>
              </w:rPr>
              <w:t>Overzichtsblad</w:t>
            </w:r>
            <w:r>
              <w:rPr>
                <w:noProof/>
                <w:webHidden/>
              </w:rPr>
              <w:tab/>
            </w:r>
            <w:r>
              <w:rPr>
                <w:noProof/>
                <w:webHidden/>
              </w:rPr>
              <w:fldChar w:fldCharType="begin"/>
            </w:r>
            <w:r>
              <w:rPr>
                <w:noProof/>
                <w:webHidden/>
              </w:rPr>
              <w:instrText xml:space="preserve"> PAGEREF _Toc534968675 \h </w:instrText>
            </w:r>
            <w:r>
              <w:rPr>
                <w:noProof/>
                <w:webHidden/>
              </w:rPr>
            </w:r>
            <w:r>
              <w:rPr>
                <w:noProof/>
                <w:webHidden/>
              </w:rPr>
              <w:fldChar w:fldCharType="separate"/>
            </w:r>
            <w:r>
              <w:rPr>
                <w:noProof/>
                <w:webHidden/>
              </w:rPr>
              <w:t>5</w:t>
            </w:r>
            <w:r>
              <w:rPr>
                <w:noProof/>
                <w:webHidden/>
              </w:rPr>
              <w:fldChar w:fldCharType="end"/>
            </w:r>
          </w:hyperlink>
        </w:p>
        <w:p w14:paraId="5C9383D6" w14:textId="57F1F8D5" w:rsidR="00CE35E2" w:rsidRDefault="000A273C">
          <w:pPr>
            <w:pStyle w:val="TOC1"/>
            <w:tabs>
              <w:tab w:val="right" w:leader="dot" w:pos="9062"/>
            </w:tabs>
            <w:rPr>
              <w:rFonts w:asciiTheme="minorHAnsi" w:eastAsiaTheme="minorEastAsia" w:hAnsiTheme="minorHAnsi" w:cstheme="minorBidi"/>
              <w:noProof/>
              <w:lang w:val="en-US"/>
            </w:rPr>
          </w:pPr>
          <w:hyperlink w:anchor="_Toc534968676" w:history="1">
            <w:r w:rsidR="00CE35E2" w:rsidRPr="00355FF5">
              <w:rPr>
                <w:rStyle w:val="Hyperlink"/>
                <w:noProof/>
              </w:rPr>
              <w:t>Inleiding</w:t>
            </w:r>
            <w:r w:rsidR="00CE35E2">
              <w:rPr>
                <w:noProof/>
                <w:webHidden/>
              </w:rPr>
              <w:tab/>
            </w:r>
            <w:r w:rsidR="00CE35E2">
              <w:rPr>
                <w:noProof/>
                <w:webHidden/>
              </w:rPr>
              <w:fldChar w:fldCharType="begin"/>
            </w:r>
            <w:r w:rsidR="00CE35E2">
              <w:rPr>
                <w:noProof/>
                <w:webHidden/>
              </w:rPr>
              <w:instrText xml:space="preserve"> PAGEREF _Toc534968676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22359B3C" w14:textId="14FC092A" w:rsidR="00CE35E2" w:rsidRDefault="000A273C">
          <w:pPr>
            <w:pStyle w:val="TOC1"/>
            <w:tabs>
              <w:tab w:val="right" w:leader="dot" w:pos="9062"/>
            </w:tabs>
            <w:rPr>
              <w:rFonts w:asciiTheme="minorHAnsi" w:eastAsiaTheme="minorEastAsia" w:hAnsiTheme="minorHAnsi" w:cstheme="minorBidi"/>
              <w:noProof/>
              <w:lang w:val="en-US"/>
            </w:rPr>
          </w:pPr>
          <w:hyperlink w:anchor="_Toc534968677" w:history="1">
            <w:r w:rsidR="00CE35E2" w:rsidRPr="00355FF5">
              <w:rPr>
                <w:rStyle w:val="Hyperlink"/>
                <w:noProof/>
              </w:rPr>
              <w:t>Dankwoord</w:t>
            </w:r>
            <w:r w:rsidR="00CE35E2">
              <w:rPr>
                <w:noProof/>
                <w:webHidden/>
              </w:rPr>
              <w:tab/>
            </w:r>
            <w:r w:rsidR="00CE35E2">
              <w:rPr>
                <w:noProof/>
                <w:webHidden/>
              </w:rPr>
              <w:fldChar w:fldCharType="begin"/>
            </w:r>
            <w:r w:rsidR="00CE35E2">
              <w:rPr>
                <w:noProof/>
                <w:webHidden/>
              </w:rPr>
              <w:instrText xml:space="preserve"> PAGEREF _Toc534968677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7D911540" w14:textId="081BBD90" w:rsidR="00CE35E2" w:rsidRDefault="000A273C">
          <w:pPr>
            <w:pStyle w:val="TOC1"/>
            <w:tabs>
              <w:tab w:val="right" w:leader="dot" w:pos="9062"/>
            </w:tabs>
            <w:rPr>
              <w:rFonts w:asciiTheme="minorHAnsi" w:eastAsiaTheme="minorEastAsia" w:hAnsiTheme="minorHAnsi" w:cstheme="minorBidi"/>
              <w:noProof/>
              <w:lang w:val="en-US"/>
            </w:rPr>
          </w:pPr>
          <w:hyperlink w:anchor="_Toc534968678" w:history="1">
            <w:r w:rsidR="00CE35E2" w:rsidRPr="00355FF5">
              <w:rPr>
                <w:rStyle w:val="Hyperlink"/>
                <w:noProof/>
              </w:rPr>
              <w:t>PvB opdracht</w:t>
            </w:r>
            <w:r w:rsidR="00CE35E2">
              <w:rPr>
                <w:noProof/>
                <w:webHidden/>
              </w:rPr>
              <w:tab/>
            </w:r>
            <w:r w:rsidR="00CE35E2">
              <w:rPr>
                <w:noProof/>
                <w:webHidden/>
              </w:rPr>
              <w:fldChar w:fldCharType="begin"/>
            </w:r>
            <w:r w:rsidR="00CE35E2">
              <w:rPr>
                <w:noProof/>
                <w:webHidden/>
              </w:rPr>
              <w:instrText xml:space="preserve"> PAGEREF _Toc534968678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41E92AE4" w14:textId="508EF049" w:rsidR="00CE35E2" w:rsidRDefault="000A273C">
          <w:pPr>
            <w:pStyle w:val="TOC1"/>
            <w:tabs>
              <w:tab w:val="right" w:leader="dot" w:pos="9062"/>
            </w:tabs>
            <w:rPr>
              <w:rFonts w:asciiTheme="minorHAnsi" w:eastAsiaTheme="minorEastAsia" w:hAnsiTheme="minorHAnsi" w:cstheme="minorBidi"/>
              <w:noProof/>
              <w:lang w:val="en-US"/>
            </w:rPr>
          </w:pPr>
          <w:hyperlink w:anchor="_Toc534968679" w:history="1">
            <w:r w:rsidR="00CE35E2" w:rsidRPr="00355FF5">
              <w:rPr>
                <w:rStyle w:val="Hyperlink"/>
                <w:noProof/>
              </w:rPr>
              <w:t>Overzicht kerntaken en werkprocessen</w:t>
            </w:r>
            <w:r w:rsidR="00CE35E2">
              <w:rPr>
                <w:noProof/>
                <w:webHidden/>
              </w:rPr>
              <w:tab/>
            </w:r>
            <w:r w:rsidR="00CE35E2">
              <w:rPr>
                <w:noProof/>
                <w:webHidden/>
              </w:rPr>
              <w:fldChar w:fldCharType="begin"/>
            </w:r>
            <w:r w:rsidR="00CE35E2">
              <w:rPr>
                <w:noProof/>
                <w:webHidden/>
              </w:rPr>
              <w:instrText xml:space="preserve"> PAGEREF _Toc534968679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291F435F" w14:textId="5F476210" w:rsidR="00CE35E2" w:rsidRDefault="000A273C">
          <w:pPr>
            <w:pStyle w:val="TOC1"/>
            <w:tabs>
              <w:tab w:val="right" w:leader="dot" w:pos="9062"/>
            </w:tabs>
            <w:rPr>
              <w:rFonts w:asciiTheme="minorHAnsi" w:eastAsiaTheme="minorEastAsia" w:hAnsiTheme="minorHAnsi" w:cstheme="minorBidi"/>
              <w:noProof/>
              <w:lang w:val="en-US"/>
            </w:rPr>
          </w:pPr>
          <w:hyperlink w:anchor="_Toc534968680" w:history="1">
            <w:r w:rsidR="00CE35E2" w:rsidRPr="00355FF5">
              <w:rPr>
                <w:rStyle w:val="Hyperlink"/>
                <w:noProof/>
              </w:rPr>
              <w:t>Examenportfolio</w:t>
            </w:r>
            <w:r w:rsidR="00CE35E2">
              <w:rPr>
                <w:noProof/>
                <w:webHidden/>
              </w:rPr>
              <w:tab/>
            </w:r>
            <w:r w:rsidR="00CE35E2">
              <w:rPr>
                <w:noProof/>
                <w:webHidden/>
              </w:rPr>
              <w:fldChar w:fldCharType="begin"/>
            </w:r>
            <w:r w:rsidR="00CE35E2">
              <w:rPr>
                <w:noProof/>
                <w:webHidden/>
              </w:rPr>
              <w:instrText xml:space="preserve"> PAGEREF _Toc534968680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2F68657C" w14:textId="0C62046C" w:rsidR="00CE35E2" w:rsidRDefault="000A273C">
          <w:pPr>
            <w:pStyle w:val="TOC2"/>
            <w:tabs>
              <w:tab w:val="right" w:leader="dot" w:pos="9062"/>
            </w:tabs>
            <w:rPr>
              <w:rFonts w:asciiTheme="minorHAnsi" w:eastAsiaTheme="minorEastAsia" w:hAnsiTheme="minorHAnsi" w:cstheme="minorBidi"/>
              <w:noProof/>
              <w:lang w:val="en-US"/>
            </w:rPr>
          </w:pPr>
          <w:hyperlink w:anchor="_Toc534968681" w:history="1">
            <w:r w:rsidR="00CE35E2" w:rsidRPr="00355FF5">
              <w:rPr>
                <w:rStyle w:val="Hyperlink"/>
                <w:noProof/>
              </w:rPr>
              <w:t>Kerntaak 1</w:t>
            </w:r>
            <w:r w:rsidR="00CE35E2">
              <w:rPr>
                <w:noProof/>
                <w:webHidden/>
              </w:rPr>
              <w:tab/>
            </w:r>
            <w:r w:rsidR="00CE35E2">
              <w:rPr>
                <w:noProof/>
                <w:webHidden/>
              </w:rPr>
              <w:fldChar w:fldCharType="begin"/>
            </w:r>
            <w:r w:rsidR="00CE35E2">
              <w:rPr>
                <w:noProof/>
                <w:webHidden/>
              </w:rPr>
              <w:instrText xml:space="preserve"> PAGEREF _Toc534968681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530A14F2" w14:textId="6E41BCCD" w:rsidR="00CE35E2" w:rsidRDefault="000A273C">
          <w:pPr>
            <w:pStyle w:val="TOC3"/>
            <w:tabs>
              <w:tab w:val="right" w:leader="dot" w:pos="9062"/>
            </w:tabs>
            <w:rPr>
              <w:noProof/>
            </w:rPr>
          </w:pPr>
          <w:hyperlink w:anchor="_Toc534968682" w:history="1">
            <w:r w:rsidR="00CE35E2" w:rsidRPr="00355FF5">
              <w:rPr>
                <w:rStyle w:val="Hyperlink"/>
                <w:noProof/>
              </w:rPr>
              <w:t>Werkproces 1</w:t>
            </w:r>
            <w:r w:rsidR="00CE35E2">
              <w:rPr>
                <w:noProof/>
                <w:webHidden/>
              </w:rPr>
              <w:tab/>
            </w:r>
            <w:r w:rsidR="00CE35E2">
              <w:rPr>
                <w:noProof/>
                <w:webHidden/>
              </w:rPr>
              <w:fldChar w:fldCharType="begin"/>
            </w:r>
            <w:r w:rsidR="00CE35E2">
              <w:rPr>
                <w:noProof/>
                <w:webHidden/>
              </w:rPr>
              <w:instrText xml:space="preserve"> PAGEREF _Toc534968682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44D26C05" w14:textId="2CEAB38D" w:rsidR="00CE35E2" w:rsidRDefault="000A273C">
          <w:pPr>
            <w:pStyle w:val="TOC3"/>
            <w:tabs>
              <w:tab w:val="right" w:leader="dot" w:pos="9062"/>
            </w:tabs>
            <w:rPr>
              <w:noProof/>
            </w:rPr>
          </w:pPr>
          <w:hyperlink w:anchor="_Toc534968683" w:history="1">
            <w:r w:rsidR="00CE35E2" w:rsidRPr="00355FF5">
              <w:rPr>
                <w:rStyle w:val="Hyperlink"/>
                <w:noProof/>
              </w:rPr>
              <w:t>Werkproces 2</w:t>
            </w:r>
            <w:r w:rsidR="00CE35E2">
              <w:rPr>
                <w:noProof/>
                <w:webHidden/>
              </w:rPr>
              <w:tab/>
            </w:r>
            <w:r w:rsidR="00CE35E2">
              <w:rPr>
                <w:noProof/>
                <w:webHidden/>
              </w:rPr>
              <w:fldChar w:fldCharType="begin"/>
            </w:r>
            <w:r w:rsidR="00CE35E2">
              <w:rPr>
                <w:noProof/>
                <w:webHidden/>
              </w:rPr>
              <w:instrText xml:space="preserve"> PAGEREF _Toc534968683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5786C911" w14:textId="7EBF1BA8" w:rsidR="00CE35E2" w:rsidRDefault="000A273C">
          <w:pPr>
            <w:pStyle w:val="TOC3"/>
            <w:tabs>
              <w:tab w:val="right" w:leader="dot" w:pos="9062"/>
            </w:tabs>
            <w:rPr>
              <w:noProof/>
            </w:rPr>
          </w:pPr>
          <w:hyperlink w:anchor="_Toc534968684" w:history="1">
            <w:r w:rsidR="00CE35E2" w:rsidRPr="00355FF5">
              <w:rPr>
                <w:rStyle w:val="Hyperlink"/>
                <w:noProof/>
              </w:rPr>
              <w:t>Werkproces 3</w:t>
            </w:r>
            <w:r w:rsidR="00CE35E2">
              <w:rPr>
                <w:noProof/>
                <w:webHidden/>
              </w:rPr>
              <w:tab/>
            </w:r>
            <w:r w:rsidR="00CE35E2">
              <w:rPr>
                <w:noProof/>
                <w:webHidden/>
              </w:rPr>
              <w:fldChar w:fldCharType="begin"/>
            </w:r>
            <w:r w:rsidR="00CE35E2">
              <w:rPr>
                <w:noProof/>
                <w:webHidden/>
              </w:rPr>
              <w:instrText xml:space="preserve"> PAGEREF _Toc534968684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68DC756D" w14:textId="4F634DDA" w:rsidR="00CE35E2" w:rsidRDefault="000A273C">
          <w:pPr>
            <w:pStyle w:val="TOC2"/>
            <w:tabs>
              <w:tab w:val="right" w:leader="dot" w:pos="9062"/>
            </w:tabs>
            <w:rPr>
              <w:rFonts w:asciiTheme="minorHAnsi" w:eastAsiaTheme="minorEastAsia" w:hAnsiTheme="minorHAnsi" w:cstheme="minorBidi"/>
              <w:noProof/>
              <w:lang w:val="en-US"/>
            </w:rPr>
          </w:pPr>
          <w:hyperlink w:anchor="_Toc534968685" w:history="1">
            <w:r w:rsidR="00CE35E2" w:rsidRPr="00355FF5">
              <w:rPr>
                <w:rStyle w:val="Hyperlink"/>
                <w:noProof/>
              </w:rPr>
              <w:t>Kerntaak 2</w:t>
            </w:r>
            <w:r w:rsidR="00CE35E2">
              <w:rPr>
                <w:noProof/>
                <w:webHidden/>
              </w:rPr>
              <w:tab/>
            </w:r>
            <w:r w:rsidR="00CE35E2">
              <w:rPr>
                <w:noProof/>
                <w:webHidden/>
              </w:rPr>
              <w:fldChar w:fldCharType="begin"/>
            </w:r>
            <w:r w:rsidR="00CE35E2">
              <w:rPr>
                <w:noProof/>
                <w:webHidden/>
              </w:rPr>
              <w:instrText xml:space="preserve"> PAGEREF _Toc534968685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6C91D825" w14:textId="78B6218D" w:rsidR="00CE35E2" w:rsidRDefault="000A273C">
          <w:pPr>
            <w:pStyle w:val="TOC3"/>
            <w:tabs>
              <w:tab w:val="right" w:leader="dot" w:pos="9062"/>
            </w:tabs>
            <w:rPr>
              <w:noProof/>
            </w:rPr>
          </w:pPr>
          <w:hyperlink w:anchor="_Toc534968686" w:history="1">
            <w:r w:rsidR="00CE35E2" w:rsidRPr="00355FF5">
              <w:rPr>
                <w:rStyle w:val="Hyperlink"/>
                <w:noProof/>
              </w:rPr>
              <w:t>Werkproces 1</w:t>
            </w:r>
            <w:r w:rsidR="00CE35E2">
              <w:rPr>
                <w:noProof/>
                <w:webHidden/>
              </w:rPr>
              <w:tab/>
            </w:r>
            <w:r w:rsidR="00CE35E2">
              <w:rPr>
                <w:noProof/>
                <w:webHidden/>
              </w:rPr>
              <w:fldChar w:fldCharType="begin"/>
            </w:r>
            <w:r w:rsidR="00CE35E2">
              <w:rPr>
                <w:noProof/>
                <w:webHidden/>
              </w:rPr>
              <w:instrText xml:space="preserve"> PAGEREF _Toc534968686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321E05D1" w14:textId="79366F33" w:rsidR="00CE35E2" w:rsidRDefault="000A273C">
          <w:pPr>
            <w:pStyle w:val="TOC3"/>
            <w:tabs>
              <w:tab w:val="right" w:leader="dot" w:pos="9062"/>
            </w:tabs>
            <w:rPr>
              <w:noProof/>
            </w:rPr>
          </w:pPr>
          <w:hyperlink w:anchor="_Toc534968687" w:history="1">
            <w:r w:rsidR="00CE35E2" w:rsidRPr="00355FF5">
              <w:rPr>
                <w:rStyle w:val="Hyperlink"/>
                <w:noProof/>
              </w:rPr>
              <w:t>Werkproces 2</w:t>
            </w:r>
            <w:r w:rsidR="00CE35E2">
              <w:rPr>
                <w:noProof/>
                <w:webHidden/>
              </w:rPr>
              <w:tab/>
            </w:r>
            <w:r w:rsidR="00CE35E2">
              <w:rPr>
                <w:noProof/>
                <w:webHidden/>
              </w:rPr>
              <w:fldChar w:fldCharType="begin"/>
            </w:r>
            <w:r w:rsidR="00CE35E2">
              <w:rPr>
                <w:noProof/>
                <w:webHidden/>
              </w:rPr>
              <w:instrText xml:space="preserve"> PAGEREF _Toc534968687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44D1FEDD" w14:textId="050B1CF4" w:rsidR="00CE35E2" w:rsidRDefault="000A273C">
          <w:pPr>
            <w:pStyle w:val="TOC2"/>
            <w:tabs>
              <w:tab w:val="right" w:leader="dot" w:pos="9062"/>
            </w:tabs>
            <w:rPr>
              <w:rFonts w:asciiTheme="minorHAnsi" w:eastAsiaTheme="minorEastAsia" w:hAnsiTheme="minorHAnsi" w:cstheme="minorBidi"/>
              <w:noProof/>
              <w:lang w:val="en-US"/>
            </w:rPr>
          </w:pPr>
          <w:hyperlink w:anchor="_Toc534968688" w:history="1">
            <w:r w:rsidR="00CE35E2" w:rsidRPr="00355FF5">
              <w:rPr>
                <w:rStyle w:val="Hyperlink"/>
                <w:noProof/>
              </w:rPr>
              <w:t>Kerntaak 3</w:t>
            </w:r>
            <w:r w:rsidR="00CE35E2">
              <w:rPr>
                <w:noProof/>
                <w:webHidden/>
              </w:rPr>
              <w:tab/>
            </w:r>
            <w:r w:rsidR="00CE35E2">
              <w:rPr>
                <w:noProof/>
                <w:webHidden/>
              </w:rPr>
              <w:fldChar w:fldCharType="begin"/>
            </w:r>
            <w:r w:rsidR="00CE35E2">
              <w:rPr>
                <w:noProof/>
                <w:webHidden/>
              </w:rPr>
              <w:instrText xml:space="preserve"> PAGEREF _Toc534968688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472B3941" w14:textId="00D47447" w:rsidR="00CE35E2" w:rsidRDefault="000A273C">
          <w:pPr>
            <w:pStyle w:val="TOC3"/>
            <w:tabs>
              <w:tab w:val="right" w:leader="dot" w:pos="9062"/>
            </w:tabs>
            <w:rPr>
              <w:noProof/>
            </w:rPr>
          </w:pPr>
          <w:hyperlink w:anchor="_Toc534968689" w:history="1">
            <w:r w:rsidR="00CE35E2" w:rsidRPr="00355FF5">
              <w:rPr>
                <w:rStyle w:val="Hyperlink"/>
                <w:noProof/>
              </w:rPr>
              <w:t>Werkproces 1</w:t>
            </w:r>
            <w:r w:rsidR="00CE35E2">
              <w:rPr>
                <w:noProof/>
                <w:webHidden/>
              </w:rPr>
              <w:tab/>
            </w:r>
            <w:r w:rsidR="00CE35E2">
              <w:rPr>
                <w:noProof/>
                <w:webHidden/>
              </w:rPr>
              <w:fldChar w:fldCharType="begin"/>
            </w:r>
            <w:r w:rsidR="00CE35E2">
              <w:rPr>
                <w:noProof/>
                <w:webHidden/>
              </w:rPr>
              <w:instrText xml:space="preserve"> PAGEREF _Toc534968689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60404BB4" w14:textId="77D06071" w:rsidR="00CE35E2" w:rsidRDefault="000A273C">
          <w:pPr>
            <w:pStyle w:val="TOC3"/>
            <w:tabs>
              <w:tab w:val="right" w:leader="dot" w:pos="9062"/>
            </w:tabs>
            <w:rPr>
              <w:noProof/>
            </w:rPr>
          </w:pPr>
          <w:hyperlink w:anchor="_Toc534968690" w:history="1">
            <w:r w:rsidR="00CE35E2" w:rsidRPr="00355FF5">
              <w:rPr>
                <w:rStyle w:val="Hyperlink"/>
                <w:noProof/>
              </w:rPr>
              <w:t>Werkproces 2</w:t>
            </w:r>
            <w:r w:rsidR="00CE35E2">
              <w:rPr>
                <w:noProof/>
                <w:webHidden/>
              </w:rPr>
              <w:tab/>
            </w:r>
            <w:r w:rsidR="00CE35E2">
              <w:rPr>
                <w:noProof/>
                <w:webHidden/>
              </w:rPr>
              <w:fldChar w:fldCharType="begin"/>
            </w:r>
            <w:r w:rsidR="00CE35E2">
              <w:rPr>
                <w:noProof/>
                <w:webHidden/>
              </w:rPr>
              <w:instrText xml:space="preserve"> PAGEREF _Toc534968690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1DA5111C" w14:textId="1BCA87CF" w:rsidR="00CE35E2" w:rsidRDefault="000A273C">
          <w:pPr>
            <w:pStyle w:val="TOC3"/>
            <w:tabs>
              <w:tab w:val="right" w:leader="dot" w:pos="9062"/>
            </w:tabs>
            <w:rPr>
              <w:noProof/>
            </w:rPr>
          </w:pPr>
          <w:hyperlink w:anchor="_Toc534968691" w:history="1">
            <w:r w:rsidR="00CE35E2" w:rsidRPr="00355FF5">
              <w:rPr>
                <w:rStyle w:val="Hyperlink"/>
                <w:noProof/>
              </w:rPr>
              <w:t>Werkproces 3</w:t>
            </w:r>
            <w:r w:rsidR="00CE35E2">
              <w:rPr>
                <w:noProof/>
                <w:webHidden/>
              </w:rPr>
              <w:tab/>
            </w:r>
            <w:r w:rsidR="00CE35E2">
              <w:rPr>
                <w:noProof/>
                <w:webHidden/>
              </w:rPr>
              <w:fldChar w:fldCharType="begin"/>
            </w:r>
            <w:r w:rsidR="00CE35E2">
              <w:rPr>
                <w:noProof/>
                <w:webHidden/>
              </w:rPr>
              <w:instrText xml:space="preserve"> PAGEREF _Toc534968691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368F3317" w14:textId="43C8CAB8" w:rsidR="00CE35E2" w:rsidRDefault="00CE35E2">
          <w:r>
            <w:rPr>
              <w:b/>
              <w:bCs/>
            </w:rPr>
            <w:fldChar w:fldCharType="end"/>
          </w:r>
        </w:p>
      </w:sdtContent>
    </w:sdt>
    <w:p w14:paraId="6A7BB8DC" w14:textId="09F07642" w:rsidR="00CE35E2" w:rsidRPr="00CE35E2" w:rsidRDefault="00CE35E2" w:rsidP="00CE35E2">
      <w:pPr>
        <w:spacing w:after="0" w:line="240" w:lineRule="auto"/>
        <w:rPr>
          <w:lang w:eastAsia="nl-NL"/>
        </w:rPr>
      </w:pPr>
    </w:p>
    <w:p w14:paraId="2C8ACA99" w14:textId="77777777" w:rsidR="00CE35E2" w:rsidRDefault="00CE35E2">
      <w:pPr>
        <w:spacing w:after="0" w:line="240" w:lineRule="auto"/>
        <w:rPr>
          <w:rFonts w:ascii="Arial" w:eastAsia="Times New Roman" w:hAnsi="Arial"/>
          <w:b/>
          <w:bCs/>
          <w:kern w:val="32"/>
          <w:sz w:val="32"/>
          <w:szCs w:val="32"/>
          <w:lang w:eastAsia="nl-NL"/>
        </w:rPr>
      </w:pPr>
      <w:bookmarkStart w:id="5" w:name="_Toc492629765"/>
      <w:bookmarkStart w:id="6" w:name="_Toc534968676"/>
      <w:r>
        <w:br w:type="page"/>
      </w:r>
    </w:p>
    <w:p w14:paraId="30FD0D30" w14:textId="68F57B5F" w:rsidR="00C040E2" w:rsidRPr="00951EF2" w:rsidRDefault="00C040E2" w:rsidP="00F31BA9">
      <w:pPr>
        <w:pStyle w:val="Heading1"/>
        <w:rPr>
          <w:lang w:val="nl-NL"/>
        </w:rPr>
      </w:pPr>
      <w:r w:rsidRPr="00951EF2">
        <w:rPr>
          <w:lang w:val="nl-NL"/>
        </w:rPr>
        <w:lastRenderedPageBreak/>
        <w:t>Inleiding</w:t>
      </w:r>
      <w:bookmarkEnd w:id="5"/>
      <w:bookmarkEnd w:id="6"/>
    </w:p>
    <w:p w14:paraId="31128AD3" w14:textId="41FB7A28" w:rsidR="00FB4A3A" w:rsidRPr="00951EF2" w:rsidRDefault="00FB4A3A" w:rsidP="00FB4A3A">
      <w:bookmarkStart w:id="7" w:name="_Toc492629766"/>
      <w:r w:rsidRPr="00951EF2">
        <w:t xml:space="preserve">Mijn naam is Dylan Bos en ik doe de opleiding Applicatieontwikkelaar op het ROC </w:t>
      </w:r>
      <w:proofErr w:type="spellStart"/>
      <w:r w:rsidRPr="00951EF2">
        <w:t>TerAa</w:t>
      </w:r>
      <w:proofErr w:type="spellEnd"/>
      <w:r w:rsidRPr="00951EF2">
        <w:t xml:space="preserve">. En </w:t>
      </w:r>
    </w:p>
    <w:p w14:paraId="6566BF31" w14:textId="29CC37BC" w:rsidR="00C040E2" w:rsidRDefault="00C040E2" w:rsidP="00C040E2">
      <w:pPr>
        <w:pStyle w:val="Heading1"/>
        <w:rPr>
          <w:lang w:val="nl-NL"/>
        </w:rPr>
      </w:pPr>
      <w:bookmarkStart w:id="8" w:name="_Toc534968677"/>
      <w:r w:rsidRPr="00951EF2">
        <w:rPr>
          <w:lang w:val="nl-NL"/>
        </w:rPr>
        <w:t>Dankwoord</w:t>
      </w:r>
      <w:bookmarkEnd w:id="7"/>
      <w:bookmarkEnd w:id="8"/>
    </w:p>
    <w:p w14:paraId="1A82E437" w14:textId="58339AE0" w:rsidR="001F52EC" w:rsidRPr="001F52EC" w:rsidRDefault="001F52EC" w:rsidP="001F52EC">
      <w:pPr>
        <w:rPr>
          <w:lang w:eastAsia="nl-NL"/>
        </w:rPr>
      </w:pPr>
      <w:r>
        <w:rPr>
          <w:lang w:eastAsia="nl-NL"/>
        </w:rPr>
        <w:t>Dit project is gemaakt samen met Ryan van den Broek</w:t>
      </w:r>
    </w:p>
    <w:p w14:paraId="6AA9A6A9" w14:textId="53E4A659" w:rsidR="00CF3466" w:rsidRPr="00951EF2" w:rsidRDefault="00347BF2" w:rsidP="00F31BA9">
      <w:pPr>
        <w:pStyle w:val="Heading1"/>
        <w:rPr>
          <w:lang w:val="nl-NL"/>
        </w:rPr>
      </w:pPr>
      <w:bookmarkStart w:id="9" w:name="_Toc492629767"/>
      <w:bookmarkStart w:id="10" w:name="_Toc534968678"/>
      <w:proofErr w:type="spellStart"/>
      <w:r w:rsidRPr="00951EF2">
        <w:rPr>
          <w:lang w:val="nl-NL"/>
        </w:rPr>
        <w:t>PvB</w:t>
      </w:r>
      <w:proofErr w:type="spellEnd"/>
      <w:r w:rsidRPr="00951EF2">
        <w:rPr>
          <w:lang w:val="nl-NL"/>
        </w:rPr>
        <w:t xml:space="preserve"> o</w:t>
      </w:r>
      <w:r w:rsidR="00F31BA9" w:rsidRPr="00951EF2">
        <w:rPr>
          <w:lang w:val="nl-NL"/>
        </w:rPr>
        <w:t>pdracht</w:t>
      </w:r>
      <w:bookmarkEnd w:id="9"/>
      <w:bookmarkEnd w:id="10"/>
    </w:p>
    <w:p w14:paraId="3C282B78" w14:textId="330D4F0C" w:rsidR="00CE35E2" w:rsidRPr="00CE35E2" w:rsidRDefault="00CE35E2" w:rsidP="00C040E2">
      <w:pPr>
        <w:rPr>
          <w:rFonts w:asciiTheme="minorHAnsi" w:hAnsiTheme="minorHAnsi" w:cstheme="minorHAnsi"/>
        </w:rPr>
      </w:pPr>
      <w:r>
        <w:rPr>
          <w:rFonts w:asciiTheme="minorHAnsi" w:hAnsiTheme="minorHAnsi" w:cstheme="minorHAnsi"/>
        </w:rPr>
        <w:t xml:space="preserve">Onze </w:t>
      </w:r>
      <w:proofErr w:type="spellStart"/>
      <w:r>
        <w:rPr>
          <w:rFonts w:asciiTheme="minorHAnsi" w:hAnsiTheme="minorHAnsi" w:cstheme="minorHAnsi"/>
        </w:rPr>
        <w:t>PvB</w:t>
      </w:r>
      <w:proofErr w:type="spellEnd"/>
      <w:r>
        <w:rPr>
          <w:rFonts w:asciiTheme="minorHAnsi" w:hAnsiTheme="minorHAnsi" w:cstheme="minorHAnsi"/>
        </w:rPr>
        <w:t xml:space="preserve"> word een web </w:t>
      </w:r>
      <w:proofErr w:type="spellStart"/>
      <w:r>
        <w:rPr>
          <w:rFonts w:asciiTheme="minorHAnsi" w:hAnsiTheme="minorHAnsi" w:cstheme="minorHAnsi"/>
        </w:rPr>
        <w:t>based</w:t>
      </w:r>
      <w:proofErr w:type="spellEnd"/>
      <w:r>
        <w:rPr>
          <w:rFonts w:asciiTheme="minorHAnsi" w:hAnsiTheme="minorHAnsi" w:cstheme="minorHAnsi"/>
        </w:rPr>
        <w:t xml:space="preserve"> applicatie om </w:t>
      </w:r>
      <w:proofErr w:type="gramStart"/>
      <w:r>
        <w:rPr>
          <w:rFonts w:asciiTheme="minorHAnsi" w:hAnsiTheme="minorHAnsi" w:cstheme="minorHAnsi"/>
        </w:rPr>
        <w:t>PDF</w:t>
      </w:r>
      <w:proofErr w:type="gramEnd"/>
      <w:r>
        <w:rPr>
          <w:rFonts w:asciiTheme="minorHAnsi" w:hAnsiTheme="minorHAnsi" w:cstheme="minorHAnsi"/>
        </w:rPr>
        <w:t xml:space="preserve">, Word en Excel bestanden te kunnen uploaden, samenvoegen en aanpassen. Het is de bedoeling dat het voor school makkelijker </w:t>
      </w:r>
      <w:proofErr w:type="gramStart"/>
      <w:r>
        <w:rPr>
          <w:rFonts w:asciiTheme="minorHAnsi" w:hAnsiTheme="minorHAnsi" w:cstheme="minorHAnsi"/>
        </w:rPr>
        <w:t>word</w:t>
      </w:r>
      <w:proofErr w:type="gramEnd"/>
      <w:r>
        <w:rPr>
          <w:rFonts w:asciiTheme="minorHAnsi" w:hAnsiTheme="minorHAnsi" w:cstheme="minorHAnsi"/>
        </w:rPr>
        <w:t xml:space="preserve"> om studiegidsen te maken voor nieuwe studenten ieder jaar. Docenten van verschillende vakken kunnen hun onderdelen dan uploaden, en dan kan er makkelijk een studiegids worden gegenereerd met eventueel geüpdatet informatie  </w:t>
      </w:r>
    </w:p>
    <w:p w14:paraId="003786DD" w14:textId="6F54D815" w:rsidR="002471A9" w:rsidRDefault="002471A9" w:rsidP="002471A9">
      <w:pPr>
        <w:pStyle w:val="Heading1"/>
        <w:rPr>
          <w:lang w:val="nl-NL"/>
        </w:rPr>
      </w:pPr>
      <w:bookmarkStart w:id="11" w:name="_Toc492629768"/>
      <w:bookmarkStart w:id="12" w:name="_Toc534968679"/>
      <w:r w:rsidRPr="00951EF2">
        <w:rPr>
          <w:lang w:val="nl-NL"/>
        </w:rPr>
        <w:t>Overzicht kerntaken en werkprocessen</w:t>
      </w:r>
      <w:bookmarkEnd w:id="11"/>
      <w:bookmarkEnd w:id="12"/>
    </w:p>
    <w:p w14:paraId="24F2996A" w14:textId="7D7F8A20" w:rsidR="00CE35E2" w:rsidRPr="00CE35E2" w:rsidRDefault="00CE35E2" w:rsidP="00CE35E2">
      <w:pPr>
        <w:rPr>
          <w:lang w:eastAsia="nl-NL"/>
        </w:rPr>
      </w:pPr>
      <w:r>
        <w:rPr>
          <w:lang w:eastAsia="nl-NL"/>
        </w:rPr>
        <w:t>Zie de Examenafspraken documenten</w:t>
      </w:r>
    </w:p>
    <w:p w14:paraId="6A303AF6" w14:textId="77777777" w:rsidR="00C040E2" w:rsidRPr="00951EF2" w:rsidRDefault="00C040E2" w:rsidP="00C040E2">
      <w:pPr>
        <w:pStyle w:val="Heading1"/>
        <w:rPr>
          <w:lang w:val="nl-NL"/>
        </w:rPr>
      </w:pPr>
      <w:bookmarkStart w:id="13" w:name="_Toc492629769"/>
      <w:bookmarkStart w:id="14" w:name="_Toc534968680"/>
      <w:r w:rsidRPr="00951EF2">
        <w:rPr>
          <w:lang w:val="nl-NL"/>
        </w:rPr>
        <w:t>Examenportfolio</w:t>
      </w:r>
      <w:bookmarkEnd w:id="13"/>
      <w:bookmarkEnd w:id="14"/>
    </w:p>
    <w:p w14:paraId="4E944369" w14:textId="57BACECF" w:rsidR="00776A3B" w:rsidRPr="00951EF2" w:rsidRDefault="00951EF2" w:rsidP="00951EF2">
      <w:pPr>
        <w:pStyle w:val="Heading2"/>
        <w:rPr>
          <w:lang w:val="nl-NL"/>
        </w:rPr>
      </w:pPr>
      <w:bookmarkStart w:id="15" w:name="_Toc534968681"/>
      <w:r w:rsidRPr="00951EF2">
        <w:rPr>
          <w:lang w:val="nl-NL"/>
        </w:rPr>
        <w:t>Kerntaak 1</w:t>
      </w:r>
      <w:bookmarkEnd w:id="15"/>
    </w:p>
    <w:p w14:paraId="349CBE2E" w14:textId="740A89A7" w:rsidR="00951EF2" w:rsidRDefault="00951EF2" w:rsidP="00951EF2">
      <w:pPr>
        <w:pStyle w:val="Heading3"/>
      </w:pPr>
      <w:bookmarkStart w:id="16" w:name="_Toc534968682"/>
      <w:r>
        <w:t>Werkproces 1</w:t>
      </w:r>
      <w:bookmarkEnd w:id="16"/>
    </w:p>
    <w:p w14:paraId="534FC5E0" w14:textId="6E44E4AE" w:rsidR="00951EF2" w:rsidRDefault="00951EF2" w:rsidP="00951EF2">
      <w:r>
        <w:t>Om de opdracht vast te stellen gaan we een interview houden met Meneer van Kalsbeek, hier gaan we een interview verslag van maken. Hierna gaan we een Programma van Eisen maken.</w:t>
      </w:r>
    </w:p>
    <w:p w14:paraId="6405D9A0" w14:textId="4A7C65E1" w:rsidR="00951EF2" w:rsidRDefault="00951EF2" w:rsidP="00951EF2">
      <w:pPr>
        <w:pStyle w:val="ListParagraph"/>
        <w:numPr>
          <w:ilvl w:val="0"/>
          <w:numId w:val="10"/>
        </w:numPr>
      </w:pPr>
      <w:r>
        <w:t>Zie bijlage interviewverslag</w:t>
      </w:r>
    </w:p>
    <w:p w14:paraId="73E9A910" w14:textId="3235CAD9" w:rsidR="00951EF2" w:rsidRDefault="00951EF2" w:rsidP="00951EF2">
      <w:pPr>
        <w:pStyle w:val="ListParagraph"/>
        <w:numPr>
          <w:ilvl w:val="0"/>
          <w:numId w:val="10"/>
        </w:numPr>
      </w:pPr>
      <w:r>
        <w:t>Zie bijlage programma van eisen</w:t>
      </w:r>
    </w:p>
    <w:p w14:paraId="702C98D8" w14:textId="0AFAEDB2" w:rsidR="00951EF2" w:rsidRDefault="00951EF2" w:rsidP="00951EF2">
      <w:pPr>
        <w:pStyle w:val="Heading3"/>
      </w:pPr>
      <w:bookmarkStart w:id="17" w:name="_Toc534968683"/>
      <w:r>
        <w:t>Werkproces 2</w:t>
      </w:r>
      <w:bookmarkEnd w:id="17"/>
    </w:p>
    <w:p w14:paraId="577D6B6D" w14:textId="2CA9FAE8" w:rsidR="00951EF2" w:rsidRDefault="00951EF2" w:rsidP="00951EF2">
      <w:r>
        <w:t xml:space="preserve">We gaan samen een projectplan en een </w:t>
      </w:r>
      <w:proofErr w:type="spellStart"/>
      <w:r>
        <w:t>WorkBreakDownStructure</w:t>
      </w:r>
      <w:proofErr w:type="spellEnd"/>
      <w:r>
        <w:t xml:space="preserve"> maken om deze kerntaak af te ronden</w:t>
      </w:r>
    </w:p>
    <w:p w14:paraId="30E3095E" w14:textId="100B554D" w:rsidR="00951EF2" w:rsidRDefault="00951EF2" w:rsidP="00951EF2">
      <w:pPr>
        <w:pStyle w:val="ListParagraph"/>
        <w:numPr>
          <w:ilvl w:val="0"/>
          <w:numId w:val="11"/>
        </w:numPr>
      </w:pPr>
      <w:r>
        <w:t>Zie bijlage projectplan</w:t>
      </w:r>
    </w:p>
    <w:p w14:paraId="1DD4153C" w14:textId="75BB2175" w:rsidR="00951EF2" w:rsidRDefault="00951EF2" w:rsidP="00951EF2">
      <w:pPr>
        <w:pStyle w:val="ListParagraph"/>
        <w:numPr>
          <w:ilvl w:val="0"/>
          <w:numId w:val="11"/>
        </w:numPr>
      </w:pPr>
      <w:r>
        <w:t xml:space="preserve">Zie bijlage </w:t>
      </w:r>
      <w:proofErr w:type="spellStart"/>
      <w:r>
        <w:t>WorkBreakDownStructure</w:t>
      </w:r>
      <w:proofErr w:type="spellEnd"/>
    </w:p>
    <w:p w14:paraId="0E8EBCB0" w14:textId="2F8CE611" w:rsidR="00951EF2" w:rsidRDefault="00951EF2" w:rsidP="00951EF2">
      <w:pPr>
        <w:pStyle w:val="Heading3"/>
      </w:pPr>
      <w:bookmarkStart w:id="18" w:name="_Toc534968684"/>
      <w:r>
        <w:t>Werkproces 3</w:t>
      </w:r>
      <w:bookmarkEnd w:id="18"/>
    </w:p>
    <w:p w14:paraId="4B62F13E" w14:textId="395E970D" w:rsidR="00951EF2" w:rsidRDefault="00A27837" w:rsidP="00951EF2">
      <w:r>
        <w:t xml:space="preserve">We gaan voor dit werkproces een Functioneel ontwerp maken om </w:t>
      </w:r>
      <w:proofErr w:type="spellStart"/>
      <w:r>
        <w:t>requirements</w:t>
      </w:r>
      <w:proofErr w:type="spellEnd"/>
      <w:r>
        <w:t xml:space="preserve"> vast te stellen en een technisch ontwerp om de technische specificaties van het project vast te stellen. Hier zit ook een ERD (relationeel ontwerp) in.</w:t>
      </w:r>
    </w:p>
    <w:p w14:paraId="7CD5A72F" w14:textId="3A1E42A1" w:rsidR="00A27837" w:rsidRDefault="00A27837" w:rsidP="00A27837">
      <w:pPr>
        <w:pStyle w:val="ListParagraph"/>
        <w:numPr>
          <w:ilvl w:val="0"/>
          <w:numId w:val="12"/>
        </w:numPr>
      </w:pPr>
      <w:r>
        <w:t>Zie bijlage Functioneel ontwerp</w:t>
      </w:r>
    </w:p>
    <w:p w14:paraId="35EEE857" w14:textId="4F0F04BC" w:rsidR="00A27837" w:rsidRDefault="00A27837" w:rsidP="00A27837">
      <w:pPr>
        <w:pStyle w:val="ListParagraph"/>
        <w:numPr>
          <w:ilvl w:val="0"/>
          <w:numId w:val="12"/>
        </w:numPr>
      </w:pPr>
      <w:r>
        <w:t>Zie bijlage technisch ontwerp</w:t>
      </w:r>
    </w:p>
    <w:p w14:paraId="0E358262" w14:textId="7F198F95" w:rsidR="00A27837" w:rsidRDefault="00A27837" w:rsidP="00A27837">
      <w:pPr>
        <w:pStyle w:val="ListParagraph"/>
        <w:numPr>
          <w:ilvl w:val="0"/>
          <w:numId w:val="12"/>
        </w:numPr>
      </w:pPr>
      <w:r>
        <w:t>Zie bijlage database-</w:t>
      </w:r>
      <w:proofErr w:type="spellStart"/>
      <w:r>
        <w:t>erd</w:t>
      </w:r>
      <w:proofErr w:type="spellEnd"/>
    </w:p>
    <w:p w14:paraId="12A65280" w14:textId="1FAEAF23" w:rsidR="00A27837" w:rsidRDefault="00A27837">
      <w:pPr>
        <w:spacing w:after="0" w:line="240" w:lineRule="auto"/>
      </w:pPr>
      <w:r>
        <w:br w:type="page"/>
      </w:r>
    </w:p>
    <w:p w14:paraId="0B818C63" w14:textId="7CB88C09" w:rsidR="00A27837" w:rsidRPr="00A27837" w:rsidRDefault="00A27837" w:rsidP="00A27837">
      <w:pPr>
        <w:pStyle w:val="Heading2"/>
        <w:rPr>
          <w:lang w:val="nl-NL"/>
        </w:rPr>
      </w:pPr>
      <w:bookmarkStart w:id="19" w:name="_Toc534968685"/>
      <w:r w:rsidRPr="00A27837">
        <w:rPr>
          <w:lang w:val="nl-NL"/>
        </w:rPr>
        <w:lastRenderedPageBreak/>
        <w:t>Kerntaak 2</w:t>
      </w:r>
      <w:bookmarkEnd w:id="19"/>
    </w:p>
    <w:p w14:paraId="4EE1303A" w14:textId="50E54A6C" w:rsidR="00A27837" w:rsidRPr="00A27837" w:rsidRDefault="00A27837" w:rsidP="00A27837">
      <w:pPr>
        <w:pStyle w:val="Heading3"/>
      </w:pPr>
      <w:bookmarkStart w:id="20" w:name="_Toc534968686"/>
      <w:r w:rsidRPr="00A27837">
        <w:t>Werkproces 1</w:t>
      </w:r>
      <w:bookmarkEnd w:id="20"/>
    </w:p>
    <w:p w14:paraId="535C4031" w14:textId="451A1817" w:rsidR="00A27837" w:rsidRDefault="00A27837" w:rsidP="00A27837">
      <w:r w:rsidRPr="00A27837">
        <w:t>Voor dit werkproces gaan we beginnen aan de applicatie</w:t>
      </w:r>
      <w:r w:rsidR="00560A36">
        <w:t xml:space="preserve"> volgens het WBS</w:t>
      </w:r>
      <w:r w:rsidR="001F52EC">
        <w:t xml:space="preserve"> maken,</w:t>
      </w:r>
    </w:p>
    <w:p w14:paraId="151B088B" w14:textId="2E6EF6D7" w:rsidR="001F52EC" w:rsidRDefault="001F52EC" w:rsidP="001F52EC">
      <w:pPr>
        <w:pStyle w:val="Heading3"/>
      </w:pPr>
      <w:bookmarkStart w:id="21" w:name="_Toc534968687"/>
      <w:r>
        <w:t>Werkproces 2</w:t>
      </w:r>
      <w:bookmarkEnd w:id="21"/>
    </w:p>
    <w:p w14:paraId="72005E2F" w14:textId="5A8DD4A7" w:rsidR="001F52EC" w:rsidRPr="001F52EC" w:rsidRDefault="001F52EC" w:rsidP="001F52EC">
      <w:r>
        <w:t>Tijdens het maken van het project houden we een CRPR bij zodat we een overzicht krijgen van alle technische aanpassingen</w:t>
      </w:r>
    </w:p>
    <w:p w14:paraId="4DC48B37" w14:textId="0E23EA6E" w:rsidR="001F52EC" w:rsidRDefault="001F52EC" w:rsidP="001F52EC">
      <w:r>
        <w:t xml:space="preserve">Na dat we het project af hebben gaan we een testplan maken om alle onderdelen te kunnen testen. </w:t>
      </w:r>
    </w:p>
    <w:p w14:paraId="12E536AF" w14:textId="272BC293" w:rsidR="001F52EC" w:rsidRDefault="001F52EC" w:rsidP="001F52EC">
      <w:pPr>
        <w:pStyle w:val="ListParagraph"/>
        <w:numPr>
          <w:ilvl w:val="0"/>
          <w:numId w:val="14"/>
        </w:numPr>
      </w:pPr>
      <w:r>
        <w:t>Zie bijlage testplan</w:t>
      </w:r>
    </w:p>
    <w:p w14:paraId="54D44CDB" w14:textId="25524F36" w:rsidR="001F52EC" w:rsidRDefault="001F52EC" w:rsidP="001F52EC">
      <w:pPr>
        <w:pStyle w:val="ListParagraph"/>
        <w:numPr>
          <w:ilvl w:val="0"/>
          <w:numId w:val="14"/>
        </w:numPr>
      </w:pPr>
      <w:r>
        <w:t>Zie bijlage CRPR</w:t>
      </w:r>
    </w:p>
    <w:p w14:paraId="61B5A055" w14:textId="7A6BE550" w:rsidR="001F52EC" w:rsidRPr="001F52EC" w:rsidRDefault="001F52EC" w:rsidP="001F52EC">
      <w:pPr>
        <w:pStyle w:val="Heading2"/>
        <w:rPr>
          <w:lang w:val="nl-NL"/>
        </w:rPr>
      </w:pPr>
      <w:bookmarkStart w:id="22" w:name="_Toc534968688"/>
      <w:r w:rsidRPr="001F52EC">
        <w:rPr>
          <w:lang w:val="nl-NL"/>
        </w:rPr>
        <w:t>Kerntaak 3</w:t>
      </w:r>
      <w:bookmarkEnd w:id="22"/>
    </w:p>
    <w:p w14:paraId="6C311D29" w14:textId="4925D793" w:rsidR="00560A36" w:rsidRDefault="001F52EC" w:rsidP="001F52EC">
      <w:pPr>
        <w:pStyle w:val="Heading3"/>
      </w:pPr>
      <w:bookmarkStart w:id="23" w:name="_Toc534968689"/>
      <w:r w:rsidRPr="001F52EC">
        <w:t>Werkproces 1</w:t>
      </w:r>
      <w:bookmarkEnd w:id="23"/>
    </w:p>
    <w:p w14:paraId="4BCBF499" w14:textId="55AFD607" w:rsidR="001F52EC" w:rsidRDefault="00E03E2E" w:rsidP="001F52EC">
      <w:r>
        <w:t>Aan het einde gaan we een acceptatietest maken zodat we kunnen zien wat er aangepast moet worden, en vervolgens passen we het WBS aan met dingen die er nog bij moeten komen.</w:t>
      </w:r>
    </w:p>
    <w:p w14:paraId="55B2B3F7" w14:textId="3DD1F978" w:rsidR="00E03E2E" w:rsidRDefault="00E03E2E" w:rsidP="00E03E2E">
      <w:pPr>
        <w:pStyle w:val="ListParagraph"/>
        <w:numPr>
          <w:ilvl w:val="0"/>
          <w:numId w:val="15"/>
        </w:numPr>
      </w:pPr>
      <w:r>
        <w:t>Zie bijlage Acceptatietest</w:t>
      </w:r>
    </w:p>
    <w:p w14:paraId="3B5C51A0" w14:textId="3B79A5F4" w:rsidR="00E03E2E" w:rsidRDefault="00E03E2E" w:rsidP="00E03E2E">
      <w:pPr>
        <w:pStyle w:val="Heading3"/>
      </w:pPr>
      <w:bookmarkStart w:id="24" w:name="_Toc534968690"/>
      <w:r>
        <w:t>Werkproces 2</w:t>
      </w:r>
      <w:bookmarkEnd w:id="24"/>
    </w:p>
    <w:p w14:paraId="44E04693" w14:textId="637E4985" w:rsidR="00E03E2E" w:rsidRDefault="00E03E2E" w:rsidP="00E03E2E">
      <w:r>
        <w:t>We leveren het project op voor de beoordeling</w:t>
      </w:r>
    </w:p>
    <w:p w14:paraId="7ED7620F" w14:textId="38F4C8B3" w:rsidR="00E03E2E" w:rsidRDefault="00E03E2E" w:rsidP="00E03E2E">
      <w:pPr>
        <w:pStyle w:val="Heading3"/>
      </w:pPr>
      <w:bookmarkStart w:id="25" w:name="_Toc534968691"/>
      <w:r>
        <w:t>Werkproces 3</w:t>
      </w:r>
      <w:bookmarkEnd w:id="25"/>
    </w:p>
    <w:p w14:paraId="21C44CB4" w14:textId="76D0E9CE" w:rsidR="00E03E2E" w:rsidRPr="00E03E2E" w:rsidRDefault="00E03E2E" w:rsidP="00E03E2E">
      <w:r>
        <w:t>Na dat alles is goedgekeurd maken we een evaluatieverslag over de samenwerking tussen Ryan en mij.</w:t>
      </w:r>
    </w:p>
    <w:sectPr w:rsidR="00E03E2E" w:rsidRPr="00E03E2E" w:rsidSect="00D566BD">
      <w:headerReference w:type="default" r:id="rId10"/>
      <w:footerReference w:type="defaul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9BB8" w14:textId="77777777" w:rsidR="000A273C" w:rsidRDefault="000A273C" w:rsidP="009B6693">
      <w:pPr>
        <w:spacing w:after="0" w:line="240" w:lineRule="auto"/>
      </w:pPr>
      <w:r>
        <w:separator/>
      </w:r>
    </w:p>
  </w:endnote>
  <w:endnote w:type="continuationSeparator" w:id="0">
    <w:p w14:paraId="15747AC4" w14:textId="77777777" w:rsidR="000A273C" w:rsidRDefault="000A273C"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881" w14:textId="77777777" w:rsidR="005C4990" w:rsidRDefault="005C4990" w:rsidP="00BF10FF">
    <w:pPr>
      <w:pStyle w:val="Footer"/>
      <w:tabs>
        <w:tab w:val="clear" w:pos="4536"/>
        <w:tab w:val="clear" w:pos="9072"/>
      </w:tabs>
      <w:jc w:val="both"/>
    </w:pPr>
    <w:proofErr w:type="spellStart"/>
    <w:proofErr w:type="gramStart"/>
    <w:r w:rsidRPr="006E1377">
      <w:rPr>
        <w:rFonts w:ascii="Trebuchet MS" w:hAnsi="Trebuchet MS"/>
        <w:b/>
        <w:bCs/>
        <w:color w:val="0F4DBC"/>
        <w:szCs w:val="20"/>
      </w:rPr>
      <w:t>ict</w:t>
    </w:r>
    <w:proofErr w:type="spellEnd"/>
    <w:proofErr w:type="gram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eNumber"/>
      </w:rPr>
      <w:fldChar w:fldCharType="begin"/>
    </w:r>
    <w:r w:rsidRPr="00DC3D5E">
      <w:rPr>
        <w:rStyle w:val="PageNumber"/>
      </w:rPr>
      <w:instrText xml:space="preserve"> PAGE </w:instrText>
    </w:r>
    <w:r w:rsidRPr="00DC3D5E">
      <w:rPr>
        <w:rStyle w:val="PageNumber"/>
      </w:rPr>
      <w:fldChar w:fldCharType="separate"/>
    </w:r>
    <w:r w:rsidR="00382C7F">
      <w:rPr>
        <w:rStyle w:val="PageNumber"/>
        <w:noProof/>
      </w:rPr>
      <w:t>7</w:t>
    </w:r>
    <w:r w:rsidRPr="00DC3D5E">
      <w:rPr>
        <w:rStyle w:val="PageNumber"/>
      </w:rPr>
      <w:fldChar w:fldCharType="end"/>
    </w:r>
    <w:r>
      <w:rPr>
        <w:rStyle w:val="PageNumber"/>
      </w:rPr>
      <w:t xml:space="preserve"> </w:t>
    </w:r>
    <w:r w:rsidRPr="00DC3D5E">
      <w:rPr>
        <w:rStyle w:val="PageNumber"/>
      </w:rPr>
      <w:t xml:space="preserve">van </w:t>
    </w:r>
    <w:r w:rsidRPr="00DC3D5E">
      <w:rPr>
        <w:rStyle w:val="PageNumber"/>
      </w:rPr>
      <w:fldChar w:fldCharType="begin"/>
    </w:r>
    <w:r w:rsidRPr="00DC3D5E">
      <w:rPr>
        <w:rStyle w:val="PageNumber"/>
      </w:rPr>
      <w:instrText xml:space="preserve"> NUMPAGES </w:instrText>
    </w:r>
    <w:r w:rsidRPr="00DC3D5E">
      <w:rPr>
        <w:rStyle w:val="PageNumber"/>
      </w:rPr>
      <w:fldChar w:fldCharType="separate"/>
    </w:r>
    <w:r w:rsidR="00382C7F">
      <w:rPr>
        <w:rStyle w:val="PageNumber"/>
        <w:noProof/>
      </w:rPr>
      <w:t>7</w:t>
    </w:r>
    <w:r w:rsidRPr="00DC3D5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FF28" w14:textId="77777777" w:rsidR="000A273C" w:rsidRDefault="000A273C" w:rsidP="009B6693">
      <w:pPr>
        <w:spacing w:after="0" w:line="240" w:lineRule="auto"/>
      </w:pPr>
      <w:r>
        <w:separator/>
      </w:r>
    </w:p>
  </w:footnote>
  <w:footnote w:type="continuationSeparator" w:id="0">
    <w:p w14:paraId="499394D5" w14:textId="77777777" w:rsidR="000A273C" w:rsidRDefault="000A273C"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D9A5" w14:textId="77777777" w:rsidR="005C4990" w:rsidRPr="00725E46" w:rsidRDefault="00863244">
    <w:pPr>
      <w:pStyle w:val="Header"/>
    </w:pPr>
    <w:r w:rsidRPr="00725E46">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77777777" w:rsidR="00CF3466" w:rsidRPr="00725E46" w:rsidRDefault="00CF3466" w:rsidP="00CA7FD6">
    <w:pPr>
      <w:pStyle w:val="Header"/>
      <w:rPr>
        <w:sz w:val="16"/>
        <w:szCs w:val="16"/>
      </w:rPr>
    </w:pPr>
    <w:r w:rsidRPr="00725E46">
      <w:rPr>
        <w:sz w:val="16"/>
        <w:szCs w:val="16"/>
      </w:rPr>
      <w:fldChar w:fldCharType="begin"/>
    </w:r>
    <w:r w:rsidRPr="00725E46">
      <w:rPr>
        <w:sz w:val="16"/>
        <w:szCs w:val="16"/>
      </w:rPr>
      <w:instrText xml:space="preserve"> FILENAME </w:instrText>
    </w:r>
    <w:r w:rsidRPr="00725E46">
      <w:rPr>
        <w:sz w:val="16"/>
        <w:szCs w:val="16"/>
      </w:rPr>
      <w:fldChar w:fldCharType="separate"/>
    </w:r>
    <w:r w:rsidR="001C6ADD" w:rsidRPr="00725E46">
      <w:rPr>
        <w:noProof/>
        <w:sz w:val="16"/>
        <w:szCs w:val="16"/>
      </w:rPr>
      <w:t>examenportfolio - NAAM STUDENT - OPLEIDING - Nx - ict college.docx</w:t>
    </w:r>
    <w:r w:rsidRPr="00725E46">
      <w:rPr>
        <w:sz w:val="16"/>
        <w:szCs w:val="16"/>
      </w:rPr>
      <w:fldChar w:fldCharType="end"/>
    </w:r>
    <w:r w:rsidRPr="00725E46">
      <w:rPr>
        <w:sz w:val="16"/>
        <w:szCs w:val="16"/>
      </w:rPr>
      <w:t xml:space="preserve"> </w:t>
    </w:r>
  </w:p>
  <w:p w14:paraId="7E08F71D" w14:textId="0F75AE84" w:rsidR="009B6693" w:rsidRPr="008E659E" w:rsidRDefault="00725E46" w:rsidP="00CA7FD6">
    <w:pPr>
      <w:pStyle w:val="Header"/>
      <w:rPr>
        <w:color w:val="FF0000"/>
      </w:rPr>
    </w:pPr>
    <w:r w:rsidRPr="00725E46">
      <w:rPr>
        <w:sz w:val="16"/>
        <w:szCs w:val="16"/>
      </w:rPr>
      <w:t>15-1-2019</w:t>
    </w:r>
    <w:r w:rsidR="00CF3466">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EB286D"/>
    <w:multiLevelType w:val="hybridMultilevel"/>
    <w:tmpl w:val="4E26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4359"/>
    <w:multiLevelType w:val="hybridMultilevel"/>
    <w:tmpl w:val="F8E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E2AC7"/>
    <w:multiLevelType w:val="hybridMultilevel"/>
    <w:tmpl w:val="ABB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27164"/>
    <w:multiLevelType w:val="hybridMultilevel"/>
    <w:tmpl w:val="CEF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7A31CC"/>
    <w:multiLevelType w:val="hybridMultilevel"/>
    <w:tmpl w:val="55B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6E1B18"/>
    <w:multiLevelType w:val="hybridMultilevel"/>
    <w:tmpl w:val="52E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14"/>
  </w:num>
  <w:num w:numId="4">
    <w:abstractNumId w:val="12"/>
  </w:num>
  <w:num w:numId="5">
    <w:abstractNumId w:val="10"/>
  </w:num>
  <w:num w:numId="6">
    <w:abstractNumId w:val="1"/>
  </w:num>
  <w:num w:numId="7">
    <w:abstractNumId w:val="0"/>
  </w:num>
  <w:num w:numId="8">
    <w:abstractNumId w:val="11"/>
  </w:num>
  <w:num w:numId="9">
    <w:abstractNumId w:val="5"/>
  </w:num>
  <w:num w:numId="10">
    <w:abstractNumId w:val="9"/>
  </w:num>
  <w:num w:numId="11">
    <w:abstractNumId w:val="3"/>
  </w:num>
  <w:num w:numId="12">
    <w:abstractNumId w:val="4"/>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764C"/>
    <w:rsid w:val="000A273C"/>
    <w:rsid w:val="000A6013"/>
    <w:rsid w:val="000B13E0"/>
    <w:rsid w:val="000E6655"/>
    <w:rsid w:val="000F15A9"/>
    <w:rsid w:val="000F3896"/>
    <w:rsid w:val="00105C03"/>
    <w:rsid w:val="00116A6B"/>
    <w:rsid w:val="00166681"/>
    <w:rsid w:val="00170074"/>
    <w:rsid w:val="001735A8"/>
    <w:rsid w:val="00187098"/>
    <w:rsid w:val="00192DC1"/>
    <w:rsid w:val="001C4B36"/>
    <w:rsid w:val="001C6ADD"/>
    <w:rsid w:val="001F020D"/>
    <w:rsid w:val="001F0C9E"/>
    <w:rsid w:val="001F52EC"/>
    <w:rsid w:val="00205B30"/>
    <w:rsid w:val="0020746B"/>
    <w:rsid w:val="002249D1"/>
    <w:rsid w:val="00242F96"/>
    <w:rsid w:val="002471A9"/>
    <w:rsid w:val="00256B8B"/>
    <w:rsid w:val="00273254"/>
    <w:rsid w:val="002949A7"/>
    <w:rsid w:val="002D3481"/>
    <w:rsid w:val="002D7249"/>
    <w:rsid w:val="002F7963"/>
    <w:rsid w:val="003123E8"/>
    <w:rsid w:val="00322485"/>
    <w:rsid w:val="00332882"/>
    <w:rsid w:val="00347BF2"/>
    <w:rsid w:val="003521CB"/>
    <w:rsid w:val="00380710"/>
    <w:rsid w:val="00382C7F"/>
    <w:rsid w:val="00385A0B"/>
    <w:rsid w:val="003A2FA8"/>
    <w:rsid w:val="003A323A"/>
    <w:rsid w:val="003B1ABF"/>
    <w:rsid w:val="004058A3"/>
    <w:rsid w:val="00451780"/>
    <w:rsid w:val="00480804"/>
    <w:rsid w:val="004A48EE"/>
    <w:rsid w:val="00530534"/>
    <w:rsid w:val="005361EA"/>
    <w:rsid w:val="00537C32"/>
    <w:rsid w:val="005601FC"/>
    <w:rsid w:val="00560A36"/>
    <w:rsid w:val="00574BFE"/>
    <w:rsid w:val="005756E6"/>
    <w:rsid w:val="00583CA2"/>
    <w:rsid w:val="0059778D"/>
    <w:rsid w:val="005A36CA"/>
    <w:rsid w:val="005C4990"/>
    <w:rsid w:val="005F72E9"/>
    <w:rsid w:val="0060013E"/>
    <w:rsid w:val="006013AD"/>
    <w:rsid w:val="00615E40"/>
    <w:rsid w:val="006207C9"/>
    <w:rsid w:val="00622A26"/>
    <w:rsid w:val="006668D3"/>
    <w:rsid w:val="0069558F"/>
    <w:rsid w:val="006E1633"/>
    <w:rsid w:val="00725E46"/>
    <w:rsid w:val="00753C08"/>
    <w:rsid w:val="00765728"/>
    <w:rsid w:val="00776A3B"/>
    <w:rsid w:val="007B315F"/>
    <w:rsid w:val="007C23E7"/>
    <w:rsid w:val="007D25E2"/>
    <w:rsid w:val="007F6C5F"/>
    <w:rsid w:val="0084591E"/>
    <w:rsid w:val="00863244"/>
    <w:rsid w:val="00885AA2"/>
    <w:rsid w:val="00890E17"/>
    <w:rsid w:val="008E659E"/>
    <w:rsid w:val="0093443D"/>
    <w:rsid w:val="00946969"/>
    <w:rsid w:val="00951EF2"/>
    <w:rsid w:val="00960A26"/>
    <w:rsid w:val="009761C2"/>
    <w:rsid w:val="009A0B31"/>
    <w:rsid w:val="009A7109"/>
    <w:rsid w:val="009B5758"/>
    <w:rsid w:val="009B6693"/>
    <w:rsid w:val="009F5EAF"/>
    <w:rsid w:val="00A10005"/>
    <w:rsid w:val="00A27837"/>
    <w:rsid w:val="00A429D1"/>
    <w:rsid w:val="00A56EBC"/>
    <w:rsid w:val="00A6698B"/>
    <w:rsid w:val="00A826C4"/>
    <w:rsid w:val="00A938BC"/>
    <w:rsid w:val="00AA5618"/>
    <w:rsid w:val="00AC4BCE"/>
    <w:rsid w:val="00AD62AF"/>
    <w:rsid w:val="00AE4C35"/>
    <w:rsid w:val="00AE598B"/>
    <w:rsid w:val="00B235CC"/>
    <w:rsid w:val="00B825D6"/>
    <w:rsid w:val="00BB06C9"/>
    <w:rsid w:val="00BB41CF"/>
    <w:rsid w:val="00BF10FF"/>
    <w:rsid w:val="00C03106"/>
    <w:rsid w:val="00C040E2"/>
    <w:rsid w:val="00C06B50"/>
    <w:rsid w:val="00C20950"/>
    <w:rsid w:val="00C47DBD"/>
    <w:rsid w:val="00C54003"/>
    <w:rsid w:val="00C56D4B"/>
    <w:rsid w:val="00C711F2"/>
    <w:rsid w:val="00CA6FDF"/>
    <w:rsid w:val="00CA7FD6"/>
    <w:rsid w:val="00CB377F"/>
    <w:rsid w:val="00CD65FE"/>
    <w:rsid w:val="00CE35E2"/>
    <w:rsid w:val="00CF2C6D"/>
    <w:rsid w:val="00CF3466"/>
    <w:rsid w:val="00D039DD"/>
    <w:rsid w:val="00D06EFF"/>
    <w:rsid w:val="00D121FB"/>
    <w:rsid w:val="00D3447E"/>
    <w:rsid w:val="00D566BD"/>
    <w:rsid w:val="00D77EE3"/>
    <w:rsid w:val="00D87B51"/>
    <w:rsid w:val="00D93AAF"/>
    <w:rsid w:val="00DA2835"/>
    <w:rsid w:val="00DD5BB8"/>
    <w:rsid w:val="00DF2587"/>
    <w:rsid w:val="00E03E2E"/>
    <w:rsid w:val="00E603B2"/>
    <w:rsid w:val="00E85706"/>
    <w:rsid w:val="00EB3379"/>
    <w:rsid w:val="00EC1E8B"/>
    <w:rsid w:val="00EE7A0B"/>
    <w:rsid w:val="00F31BA9"/>
    <w:rsid w:val="00F37008"/>
    <w:rsid w:val="00F37666"/>
    <w:rsid w:val="00F43684"/>
    <w:rsid w:val="00FB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nl-NL"/>
    </w:rPr>
  </w:style>
  <w:style w:type="paragraph" w:styleId="Heading1">
    <w:name w:val="heading 1"/>
    <w:basedOn w:val="Normal"/>
    <w:next w:val="Normal"/>
    <w:link w:val="Heading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Heading2">
    <w:name w:val="heading 2"/>
    <w:basedOn w:val="Normal"/>
    <w:next w:val="Normal"/>
    <w:link w:val="Heading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951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5706"/>
    <w:rPr>
      <w:rFonts w:ascii="Arial" w:eastAsia="Times New Roman" w:hAnsi="Arial" w:cs="Arial"/>
      <w:b/>
      <w:bCs/>
      <w:kern w:val="32"/>
      <w:sz w:val="32"/>
      <w:szCs w:val="32"/>
      <w:lang w:eastAsia="nl-NL"/>
    </w:rPr>
  </w:style>
  <w:style w:type="paragraph" w:styleId="Header">
    <w:name w:val="header"/>
    <w:basedOn w:val="Normal"/>
    <w:link w:val="HeaderChar"/>
    <w:uiPriority w:val="99"/>
    <w:unhideWhenUsed/>
    <w:rsid w:val="009B66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93"/>
  </w:style>
  <w:style w:type="paragraph" w:styleId="Footer">
    <w:name w:val="footer"/>
    <w:basedOn w:val="Normal"/>
    <w:link w:val="FooterChar"/>
    <w:uiPriority w:val="99"/>
    <w:unhideWhenUsed/>
    <w:rsid w:val="009B66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93"/>
  </w:style>
  <w:style w:type="paragraph" w:styleId="BalloonText">
    <w:name w:val="Balloon Text"/>
    <w:basedOn w:val="Normal"/>
    <w:link w:val="BalloonTextChar"/>
    <w:uiPriority w:val="99"/>
    <w:semiHidden/>
    <w:unhideWhenUsed/>
    <w:rsid w:val="009B66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6693"/>
    <w:rPr>
      <w:rFonts w:ascii="Tahoma" w:hAnsi="Tahoma" w:cs="Tahoma"/>
      <w:sz w:val="16"/>
      <w:szCs w:val="16"/>
    </w:rPr>
  </w:style>
  <w:style w:type="paragraph" w:styleId="ListParagraph">
    <w:name w:val="List Paragraph"/>
    <w:basedOn w:val="Normal"/>
    <w:uiPriority w:val="34"/>
    <w:qFormat/>
    <w:rsid w:val="009B6693"/>
    <w:pPr>
      <w:ind w:left="720"/>
      <w:contextualSpacing/>
    </w:pPr>
  </w:style>
  <w:style w:type="character" w:customStyle="1" w:styleId="Heading2Char">
    <w:name w:val="Heading 2 Char"/>
    <w:link w:val="Heading2"/>
    <w:uiPriority w:val="9"/>
    <w:rsid w:val="00E603B2"/>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9A7109"/>
    <w:pPr>
      <w:spacing w:after="100"/>
    </w:pPr>
  </w:style>
  <w:style w:type="paragraph" w:styleId="TOC2">
    <w:name w:val="toc 2"/>
    <w:basedOn w:val="Normal"/>
    <w:next w:val="Normal"/>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Map">
    <w:name w:val="Document Map"/>
    <w:basedOn w:val="Normal"/>
    <w:link w:val="DocumentMapChar"/>
    <w:uiPriority w:val="99"/>
    <w:semiHidden/>
    <w:unhideWhenUsed/>
    <w:rsid w:val="00B825D6"/>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25D6"/>
    <w:rPr>
      <w:rFonts w:ascii="Tahoma" w:hAnsi="Tahoma" w:cs="Tahoma"/>
      <w:sz w:val="16"/>
      <w:szCs w:val="16"/>
    </w:rPr>
  </w:style>
  <w:style w:type="character" w:styleId="CommentReference">
    <w:name w:val="annotation reference"/>
    <w:uiPriority w:val="99"/>
    <w:semiHidden/>
    <w:unhideWhenUsed/>
    <w:rsid w:val="00B825D6"/>
    <w:rPr>
      <w:sz w:val="16"/>
      <w:szCs w:val="16"/>
    </w:rPr>
  </w:style>
  <w:style w:type="paragraph" w:styleId="CommentText">
    <w:name w:val="annotation text"/>
    <w:basedOn w:val="Normal"/>
    <w:link w:val="CommentTextChar"/>
    <w:uiPriority w:val="99"/>
    <w:unhideWhenUsed/>
    <w:rsid w:val="00B825D6"/>
    <w:pPr>
      <w:spacing w:line="240" w:lineRule="auto"/>
    </w:pPr>
    <w:rPr>
      <w:sz w:val="20"/>
      <w:szCs w:val="20"/>
      <w:lang w:val="x-none" w:eastAsia="x-none"/>
    </w:rPr>
  </w:style>
  <w:style w:type="character" w:customStyle="1" w:styleId="CommentTextChar">
    <w:name w:val="Comment Text Char"/>
    <w:link w:val="CommentText"/>
    <w:uiPriority w:val="99"/>
    <w:rsid w:val="00B825D6"/>
    <w:rPr>
      <w:sz w:val="20"/>
      <w:szCs w:val="20"/>
    </w:rPr>
  </w:style>
  <w:style w:type="paragraph" w:styleId="CommentSubject">
    <w:name w:val="annotation subject"/>
    <w:basedOn w:val="CommentText"/>
    <w:next w:val="CommentText"/>
    <w:link w:val="CommentSubjectChar"/>
    <w:uiPriority w:val="99"/>
    <w:semiHidden/>
    <w:unhideWhenUsed/>
    <w:rsid w:val="00B825D6"/>
    <w:rPr>
      <w:b/>
      <w:bCs/>
    </w:rPr>
  </w:style>
  <w:style w:type="character" w:customStyle="1" w:styleId="CommentSubjectChar">
    <w:name w:val="Comment Subject Char"/>
    <w:link w:val="CommentSubject"/>
    <w:uiPriority w:val="99"/>
    <w:semiHidden/>
    <w:rsid w:val="00B825D6"/>
    <w:rPr>
      <w:b/>
      <w:bCs/>
      <w:sz w:val="20"/>
      <w:szCs w:val="20"/>
    </w:rPr>
  </w:style>
  <w:style w:type="character" w:styleId="PageNumber">
    <w:name w:val="page number"/>
    <w:basedOn w:val="DefaultParagraphFont"/>
    <w:uiPriority w:val="99"/>
    <w:semiHidden/>
    <w:unhideWhenUsed/>
    <w:rsid w:val="005C4990"/>
  </w:style>
  <w:style w:type="character" w:customStyle="1" w:styleId="Heading6Char">
    <w:name w:val="Heading 6 Char"/>
    <w:link w:val="Heading6"/>
    <w:uiPriority w:val="9"/>
    <w:semiHidden/>
    <w:rsid w:val="003A323A"/>
    <w:rPr>
      <w:rFonts w:ascii="Cambria" w:eastAsia="Times New Roman" w:hAnsi="Cambria" w:cs="Times New Roman"/>
      <w:i/>
      <w:iCs/>
      <w:color w:val="243F60"/>
    </w:rPr>
  </w:style>
  <w:style w:type="table" w:styleId="TableGrid">
    <w:name w:val="Table Grid"/>
    <w:basedOn w:val="TableNorma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1EF2"/>
    <w:rPr>
      <w:rFonts w:asciiTheme="majorHAnsi" w:eastAsiaTheme="majorEastAsia" w:hAnsiTheme="majorHAnsi" w:cstheme="majorBidi"/>
      <w:color w:val="1F4D78" w:themeColor="accent1" w:themeShade="7F"/>
      <w:sz w:val="24"/>
      <w:szCs w:val="24"/>
      <w:lang w:val="nl-NL"/>
    </w:rPr>
  </w:style>
  <w:style w:type="paragraph" w:styleId="TOC3">
    <w:name w:val="toc 3"/>
    <w:basedOn w:val="Normal"/>
    <w:next w:val="Normal"/>
    <w:autoRedefine/>
    <w:uiPriority w:val="39"/>
    <w:unhideWhenUsed/>
    <w:rsid w:val="00C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BA47-72CC-49CF-92DD-44840510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3</CharactersWithSpaces>
  <SharedDoc>false</SharedDoc>
  <HLinks>
    <vt:vector size="6" baseType="variant">
      <vt:variant>
        <vt:i4>1179696</vt:i4>
      </vt:variant>
      <vt:variant>
        <vt:i4>2</vt:i4>
      </vt:variant>
      <vt:variant>
        <vt:i4>0</vt:i4>
      </vt:variant>
      <vt:variant>
        <vt:i4>5</vt:i4>
      </vt:variant>
      <vt:variant>
        <vt:lpwstr/>
      </vt:variant>
      <vt:variant>
        <vt:lpwstr>_Toc49231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Ryan van den Broek</cp:lastModifiedBy>
  <cp:revision>4</cp:revision>
  <cp:lastPrinted>2017-09-06T07:40:00Z</cp:lastPrinted>
  <dcterms:created xsi:type="dcterms:W3CDTF">2019-01-15T12:25:00Z</dcterms:created>
  <dcterms:modified xsi:type="dcterms:W3CDTF">2019-01-15T14:17:00Z</dcterms:modified>
</cp:coreProperties>
</file>